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D939" w14:textId="7C3EB204" w:rsidR="00905467" w:rsidRDefault="007D6790" w:rsidP="007D6790">
      <w:pPr>
        <w:jc w:val="right"/>
      </w:pPr>
      <w:r>
        <w:t>Załącznik nr 1 do SWZ</w:t>
      </w:r>
    </w:p>
    <w:p w14:paraId="304F4DC7" w14:textId="77777777" w:rsidR="00905467" w:rsidRPr="00885F76" w:rsidRDefault="00905467" w:rsidP="00905467">
      <w:pPr>
        <w:jc w:val="center"/>
        <w:rPr>
          <w:b/>
          <w:bCs/>
        </w:rPr>
      </w:pPr>
      <w:r w:rsidRPr="00885F76">
        <w:rPr>
          <w:b/>
          <w:bCs/>
        </w:rPr>
        <w:t>FORMULARZ OFERTOWY</w:t>
      </w:r>
    </w:p>
    <w:p w14:paraId="6D679EB0" w14:textId="77777777" w:rsidR="00905467" w:rsidRPr="00397545" w:rsidRDefault="00905467" w:rsidP="00905467">
      <w:pPr>
        <w:spacing w:after="0" w:line="288" w:lineRule="auto"/>
        <w:jc w:val="center"/>
        <w:rPr>
          <w:sz w:val="20"/>
          <w:szCs w:val="20"/>
        </w:rPr>
      </w:pPr>
    </w:p>
    <w:p w14:paraId="3B3FA625" w14:textId="77777777" w:rsidR="00905467" w:rsidRPr="00397545" w:rsidRDefault="00905467" w:rsidP="00905467">
      <w:pPr>
        <w:spacing w:after="0" w:line="288" w:lineRule="auto"/>
        <w:jc w:val="center"/>
        <w:rPr>
          <w:sz w:val="20"/>
          <w:szCs w:val="20"/>
        </w:rPr>
      </w:pPr>
      <w:r w:rsidRPr="00397545">
        <w:rPr>
          <w:sz w:val="20"/>
          <w:szCs w:val="20"/>
        </w:rPr>
        <w:t xml:space="preserve">w postępowaniu o udzielenie zamówienia publicznego prowadzonego w trybie </w:t>
      </w:r>
      <w:r>
        <w:rPr>
          <w:sz w:val="20"/>
          <w:szCs w:val="20"/>
        </w:rPr>
        <w:t xml:space="preserve">podstawowym, </w:t>
      </w:r>
      <w:r>
        <w:rPr>
          <w:sz w:val="20"/>
          <w:szCs w:val="20"/>
        </w:rPr>
        <w:br/>
      </w:r>
      <w:r w:rsidRPr="00397545">
        <w:rPr>
          <w:sz w:val="20"/>
          <w:szCs w:val="20"/>
        </w:rPr>
        <w:t>zgodnie z</w:t>
      </w:r>
      <w:r>
        <w:rPr>
          <w:sz w:val="20"/>
          <w:szCs w:val="20"/>
        </w:rPr>
        <w:t xml:space="preserve"> art. 275 ust. 1</w:t>
      </w:r>
      <w:r w:rsidRPr="00397545">
        <w:rPr>
          <w:sz w:val="20"/>
          <w:szCs w:val="20"/>
        </w:rPr>
        <w:t xml:space="preserve"> ustaw</w:t>
      </w:r>
      <w:r>
        <w:rPr>
          <w:sz w:val="20"/>
          <w:szCs w:val="20"/>
        </w:rPr>
        <w:t>y</w:t>
      </w:r>
      <w:r w:rsidRPr="00397545">
        <w:rPr>
          <w:sz w:val="20"/>
          <w:szCs w:val="20"/>
        </w:rPr>
        <w:t xml:space="preserve"> z dnia 11.09.2019 r. - Prawo Zamówień Publicznych na:</w:t>
      </w:r>
    </w:p>
    <w:p w14:paraId="13D5BBFA" w14:textId="6D5D74B8" w:rsidR="00905467" w:rsidRDefault="0055655A" w:rsidP="0055655A">
      <w:pPr>
        <w:tabs>
          <w:tab w:val="left" w:pos="3105"/>
        </w:tabs>
        <w:spacing w:after="0" w:line="240" w:lineRule="auto"/>
        <w:jc w:val="center"/>
        <w:rPr>
          <w:b/>
          <w:sz w:val="20"/>
          <w:szCs w:val="20"/>
        </w:rPr>
      </w:pPr>
      <w:bookmarkStart w:id="0" w:name="_Hlk133407435"/>
      <w:bookmarkStart w:id="1" w:name="_Hlk131407541"/>
      <w:r w:rsidRPr="0055655A">
        <w:rPr>
          <w:b/>
          <w:bCs/>
          <w:sz w:val="20"/>
          <w:szCs w:val="20"/>
        </w:rPr>
        <w:t>Zakup doposażenia w  celu poprawy ergonomii warunków pracy:</w:t>
      </w:r>
      <w:r w:rsidRPr="0055655A">
        <w:rPr>
          <w:b/>
          <w:bCs/>
          <w:sz w:val="20"/>
          <w:szCs w:val="20"/>
        </w:rPr>
        <w:br/>
        <w:t xml:space="preserve"> „Zdrowe środowisko pracy w MEGREZ Sp. z o.o.”</w:t>
      </w:r>
      <w:bookmarkEnd w:id="0"/>
      <w:r w:rsidRPr="0055655A">
        <w:rPr>
          <w:b/>
          <w:bCs/>
          <w:sz w:val="20"/>
          <w:szCs w:val="20"/>
        </w:rPr>
        <w:t xml:space="preserve"> w ramach konkursu </w:t>
      </w:r>
      <w:r w:rsidRPr="0055655A">
        <w:rPr>
          <w:b/>
          <w:bCs/>
          <w:sz w:val="20"/>
          <w:szCs w:val="20"/>
        </w:rPr>
        <w:br/>
        <w:t>nr RPSL.08.03.02-IZ.01-24-417/22 Poddziałanie 8.3.2 Realizowanie aktywizacji zawodowej poprzez zapewnienie właściwej opieki zdrowotne</w:t>
      </w:r>
    </w:p>
    <w:p w14:paraId="32D9172B" w14:textId="77777777" w:rsidR="0055655A" w:rsidRPr="00885F76" w:rsidRDefault="0055655A" w:rsidP="0055655A">
      <w:pPr>
        <w:tabs>
          <w:tab w:val="left" w:pos="3105"/>
        </w:tabs>
        <w:spacing w:after="0" w:line="240" w:lineRule="auto"/>
        <w:jc w:val="center"/>
        <w:rPr>
          <w:b/>
          <w:sz w:val="20"/>
          <w:szCs w:val="20"/>
        </w:rPr>
      </w:pPr>
    </w:p>
    <w:bookmarkEnd w:id="1"/>
    <w:p w14:paraId="099913D4" w14:textId="1B10866B" w:rsidR="00905467" w:rsidRPr="0055655A" w:rsidRDefault="00905467" w:rsidP="00905467">
      <w:pPr>
        <w:tabs>
          <w:tab w:val="left" w:pos="3105"/>
        </w:tabs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55655A">
        <w:rPr>
          <w:rFonts w:cs="Calibri"/>
          <w:b/>
          <w:bCs/>
          <w:sz w:val="20"/>
          <w:szCs w:val="20"/>
        </w:rPr>
        <w:t xml:space="preserve">Nr postępowania: </w:t>
      </w:r>
      <w:r w:rsidR="00FC100A" w:rsidRPr="0055655A">
        <w:rPr>
          <w:rFonts w:cs="Calibri"/>
          <w:b/>
          <w:bCs/>
          <w:sz w:val="20"/>
          <w:szCs w:val="20"/>
        </w:rPr>
        <w:t>12</w:t>
      </w:r>
      <w:r w:rsidRPr="0055655A">
        <w:rPr>
          <w:rFonts w:cs="Calibri"/>
          <w:b/>
          <w:bCs/>
          <w:sz w:val="20"/>
          <w:szCs w:val="20"/>
        </w:rPr>
        <w:t>/23/ZP/TPbN</w:t>
      </w:r>
    </w:p>
    <w:p w14:paraId="509A73B9" w14:textId="77777777" w:rsidR="00905467" w:rsidRPr="00397545" w:rsidRDefault="00905467" w:rsidP="00905467">
      <w:pPr>
        <w:spacing w:after="0" w:line="288" w:lineRule="auto"/>
        <w:ind w:left="3261" w:hanging="3261"/>
        <w:jc w:val="center"/>
        <w:rPr>
          <w:b/>
          <w:sz w:val="20"/>
          <w:szCs w:val="20"/>
        </w:rPr>
      </w:pPr>
    </w:p>
    <w:p w14:paraId="50565387" w14:textId="77777777" w:rsidR="00905467" w:rsidRPr="00397545" w:rsidRDefault="00905467" w:rsidP="00905467">
      <w:pPr>
        <w:rPr>
          <w:sz w:val="20"/>
          <w:szCs w:val="20"/>
        </w:rPr>
      </w:pPr>
      <w:r w:rsidRPr="00397545">
        <w:rPr>
          <w:sz w:val="20"/>
          <w:szCs w:val="20"/>
        </w:rPr>
        <w:t>ZAMAWIAJĄCY:</w:t>
      </w:r>
    </w:p>
    <w:p w14:paraId="1ACF3B49" w14:textId="77777777" w:rsidR="00905467" w:rsidRPr="00397545" w:rsidRDefault="00905467" w:rsidP="00905467">
      <w:pPr>
        <w:widowControl w:val="0"/>
        <w:tabs>
          <w:tab w:val="left" w:pos="1418"/>
        </w:tabs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397545">
        <w:rPr>
          <w:sz w:val="20"/>
          <w:szCs w:val="20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>MEGREZ Sp. z o.o.</w:t>
      </w:r>
    </w:p>
    <w:p w14:paraId="1B221FD0" w14:textId="77777777" w:rsidR="00905467" w:rsidRPr="00397545" w:rsidRDefault="00905467" w:rsidP="00905467">
      <w:pPr>
        <w:widowControl w:val="0"/>
        <w:tabs>
          <w:tab w:val="left" w:pos="1418"/>
        </w:tabs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  <w:t>ul. Edukacji 102; 43-100 Tychy</w:t>
      </w:r>
    </w:p>
    <w:p w14:paraId="072B1C33" w14:textId="77777777" w:rsidR="00905467" w:rsidRPr="00397545" w:rsidRDefault="00905467" w:rsidP="0090546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>woj. śląskie</w:t>
      </w:r>
    </w:p>
    <w:p w14:paraId="1BE57565" w14:textId="77777777" w:rsidR="00905467" w:rsidRPr="00397545" w:rsidRDefault="00905467" w:rsidP="00905467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Telefon: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32 325-51-25</w:t>
      </w:r>
    </w:p>
    <w:p w14:paraId="4CD56541" w14:textId="77777777" w:rsidR="00905467" w:rsidRPr="00397545" w:rsidRDefault="00905467" w:rsidP="00905467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Fax:      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             </w:t>
      </w: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32 325-51-25</w:t>
      </w:r>
    </w:p>
    <w:p w14:paraId="319A45FB" w14:textId="77777777" w:rsidR="00905467" w:rsidRPr="00397545" w:rsidRDefault="00905467" w:rsidP="00905467">
      <w:pPr>
        <w:widowControl w:val="0"/>
        <w:tabs>
          <w:tab w:val="left" w:pos="2127"/>
          <w:tab w:val="left" w:pos="3544"/>
        </w:tabs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 xml:space="preserve">                                NIP:   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</w:t>
      </w: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634-267-03-10</w:t>
      </w:r>
    </w:p>
    <w:p w14:paraId="067B8016" w14:textId="77777777" w:rsidR="00905467" w:rsidRPr="00397545" w:rsidRDefault="00905467" w:rsidP="00905467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REGON:    </w:t>
      </w: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240872286</w:t>
      </w:r>
    </w:p>
    <w:p w14:paraId="4AED6D8F" w14:textId="77777777" w:rsidR="00905467" w:rsidRPr="00397545" w:rsidRDefault="00905467" w:rsidP="00905467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>INTERNET: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              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</w:t>
      </w:r>
      <w:hyperlink r:id="rId8" w:history="1">
        <w:r w:rsidRPr="00397545">
          <w:rPr>
            <w:rFonts w:eastAsia="Times New Roman" w:cs="Calibri"/>
            <w:color w:val="0000FF"/>
            <w:sz w:val="20"/>
            <w:szCs w:val="20"/>
            <w:u w:val="single"/>
            <w:lang w:eastAsia="zh-CN"/>
          </w:rPr>
          <w:t>www.szpitalmegrez.pl</w:t>
        </w:r>
      </w:hyperlink>
    </w:p>
    <w:p w14:paraId="1190EF2D" w14:textId="77777777" w:rsidR="00905467" w:rsidRPr="00397545" w:rsidRDefault="00905467" w:rsidP="00905467">
      <w:pPr>
        <w:widowControl w:val="0"/>
        <w:tabs>
          <w:tab w:val="left" w:pos="2127"/>
          <w:tab w:val="left" w:pos="3544"/>
        </w:tabs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 xml:space="preserve">                               e-mail: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                  </w:t>
      </w:r>
      <w:r w:rsidRPr="00397545">
        <w:rPr>
          <w:rFonts w:eastAsia="Times New Roman" w:cs="Calibri"/>
          <w:sz w:val="20"/>
          <w:szCs w:val="20"/>
          <w:lang w:eastAsia="zh-CN"/>
        </w:rPr>
        <w:tab/>
      </w:r>
      <w:r>
        <w:rPr>
          <w:rFonts w:eastAsia="Times New Roman" w:cs="Calibri"/>
          <w:sz w:val="20"/>
          <w:szCs w:val="20"/>
          <w:lang w:eastAsia="zh-CN"/>
        </w:rPr>
        <w:tab/>
      </w:r>
      <w:hyperlink r:id="rId9" w:history="1">
        <w:r w:rsidRPr="004D4440">
          <w:rPr>
            <w:rStyle w:val="Hipercze"/>
            <w:rFonts w:eastAsia="Times New Roman" w:cs="Calibri"/>
            <w:sz w:val="20"/>
            <w:szCs w:val="20"/>
            <w:lang w:eastAsia="zh-CN"/>
          </w:rPr>
          <w:t>zp@szpitalmegrez.pl</w:t>
        </w:r>
      </w:hyperlink>
    </w:p>
    <w:p w14:paraId="00345E3A" w14:textId="77777777" w:rsidR="00905467" w:rsidRPr="00397545" w:rsidRDefault="00905467" w:rsidP="00905467">
      <w:pPr>
        <w:widowControl w:val="0"/>
        <w:tabs>
          <w:tab w:val="left" w:pos="2127"/>
          <w:tab w:val="left" w:pos="3544"/>
        </w:tabs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740F987B" w14:textId="77777777" w:rsidR="00905467" w:rsidRPr="00397545" w:rsidRDefault="00905467" w:rsidP="00905467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 xml:space="preserve">WYKONAWCA: </w:t>
      </w:r>
    </w:p>
    <w:p w14:paraId="1559967B" w14:textId="77777777" w:rsidR="00905467" w:rsidRPr="00397545" w:rsidRDefault="00905467" w:rsidP="00905467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Nazwa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…..............................................................</w:t>
      </w:r>
    </w:p>
    <w:p w14:paraId="28EEAED9" w14:textId="77777777" w:rsidR="00905467" w:rsidRPr="00397545" w:rsidRDefault="00905467" w:rsidP="00905467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*Adres  </w:t>
      </w:r>
      <w:r w:rsidRPr="00397545">
        <w:rPr>
          <w:sz w:val="20"/>
          <w:szCs w:val="20"/>
        </w:rPr>
        <w:tab/>
        <w:t xml:space="preserve">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…..............................................................</w:t>
      </w:r>
    </w:p>
    <w:p w14:paraId="67B67D37" w14:textId="77777777" w:rsidR="00905467" w:rsidRPr="00397545" w:rsidRDefault="00905467" w:rsidP="00905467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  </w:t>
      </w:r>
      <w:r w:rsidRPr="00397545">
        <w:rPr>
          <w:sz w:val="20"/>
          <w:szCs w:val="20"/>
        </w:rPr>
        <w:tab/>
        <w:t xml:space="preserve">  …..............................................................</w:t>
      </w:r>
    </w:p>
    <w:p w14:paraId="5EEEA4A2" w14:textId="77777777" w:rsidR="00905467" w:rsidRPr="00397545" w:rsidRDefault="00905467" w:rsidP="00905467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Województwo: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                : …………….……………………………………………….</w:t>
      </w:r>
    </w:p>
    <w:p w14:paraId="042ECC26" w14:textId="77777777" w:rsidR="00905467" w:rsidRPr="00397545" w:rsidRDefault="00905467" w:rsidP="00905467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Telefon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                : (.…) …......................................................</w:t>
      </w:r>
    </w:p>
    <w:p w14:paraId="125A737F" w14:textId="77777777" w:rsidR="00905467" w:rsidRPr="00397545" w:rsidRDefault="00905467" w:rsidP="00905467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KRS/CEIDG</w:t>
      </w:r>
      <w:r w:rsidRPr="00397545">
        <w:rPr>
          <w:sz w:val="20"/>
          <w:szCs w:val="20"/>
        </w:rPr>
        <w:tab/>
        <w:t xml:space="preserve">                                : …..............................................................</w:t>
      </w:r>
    </w:p>
    <w:p w14:paraId="330D90A0" w14:textId="77777777" w:rsidR="00905467" w:rsidRPr="00397545" w:rsidRDefault="00905467" w:rsidP="00905467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NIP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…..............................................................</w:t>
      </w:r>
    </w:p>
    <w:p w14:paraId="2A721A86" w14:textId="77777777" w:rsidR="00905467" w:rsidRPr="00397545" w:rsidRDefault="00905467" w:rsidP="00905467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REGON 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                : …..............................................................</w:t>
      </w:r>
    </w:p>
    <w:p w14:paraId="76705CB2" w14:textId="77777777" w:rsidR="00905467" w:rsidRPr="00397545" w:rsidRDefault="00905467" w:rsidP="00905467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INTERNET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http://…...................................................</w:t>
      </w:r>
    </w:p>
    <w:p w14:paraId="4FA10695" w14:textId="77777777" w:rsidR="00905467" w:rsidRPr="00397545" w:rsidRDefault="00905467" w:rsidP="00905467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E-mail    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…..............................................................</w:t>
      </w:r>
    </w:p>
    <w:p w14:paraId="6F866DF3" w14:textId="77777777" w:rsidR="00905467" w:rsidRDefault="00905467" w:rsidP="009054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97545">
        <w:rPr>
          <w:sz w:val="18"/>
          <w:szCs w:val="18"/>
        </w:rPr>
        <w:t>(jeśli adres korespondencyjny jest inny – proszę o umieszczenie tej informacji na końcu formularza ofertowego</w:t>
      </w:r>
      <w:r>
        <w:rPr>
          <w:sz w:val="18"/>
          <w:szCs w:val="18"/>
        </w:rPr>
        <w:t>)</w:t>
      </w:r>
    </w:p>
    <w:p w14:paraId="1334EBBB" w14:textId="77777777" w:rsidR="00905467" w:rsidRDefault="00905467" w:rsidP="00905467">
      <w:pPr>
        <w:spacing w:after="0" w:line="240" w:lineRule="auto"/>
        <w:rPr>
          <w:sz w:val="18"/>
          <w:szCs w:val="18"/>
        </w:rPr>
      </w:pPr>
    </w:p>
    <w:p w14:paraId="70442080" w14:textId="77777777" w:rsidR="00905467" w:rsidRPr="00397545" w:rsidRDefault="00905467" w:rsidP="00905467">
      <w:pPr>
        <w:spacing w:after="0" w:line="240" w:lineRule="auto"/>
        <w:rPr>
          <w:sz w:val="18"/>
          <w:szCs w:val="18"/>
        </w:rPr>
      </w:pPr>
    </w:p>
    <w:p w14:paraId="009FB7DA" w14:textId="77777777" w:rsidR="00905467" w:rsidRPr="00397545" w:rsidRDefault="00905467" w:rsidP="00905467">
      <w:pPr>
        <w:tabs>
          <w:tab w:val="left" w:pos="4253"/>
        </w:tabs>
        <w:spacing w:after="0" w:line="240" w:lineRule="auto"/>
        <w:rPr>
          <w:sz w:val="20"/>
          <w:szCs w:val="20"/>
        </w:rPr>
      </w:pPr>
      <w:r w:rsidRPr="00397545">
        <w:rPr>
          <w:sz w:val="20"/>
          <w:szCs w:val="20"/>
        </w:rPr>
        <w:t xml:space="preserve">Wykonawca jest: </w:t>
      </w:r>
      <w:r w:rsidRPr="00397545">
        <w:rPr>
          <w:sz w:val="20"/>
          <w:szCs w:val="20"/>
        </w:rPr>
        <w:tab/>
        <w:t xml:space="preserve">mikroprzedsiębiorstwem, </w:t>
      </w:r>
    </w:p>
    <w:p w14:paraId="0A5CE8A9" w14:textId="77777777" w:rsidR="00905467" w:rsidRPr="00397545" w:rsidRDefault="00905467" w:rsidP="00905467">
      <w:pPr>
        <w:tabs>
          <w:tab w:val="left" w:pos="4253"/>
        </w:tabs>
        <w:spacing w:after="0" w:line="240" w:lineRule="auto"/>
        <w:rPr>
          <w:sz w:val="20"/>
          <w:szCs w:val="20"/>
        </w:rPr>
      </w:pPr>
      <w:r w:rsidRPr="00397545">
        <w:rPr>
          <w:sz w:val="20"/>
          <w:szCs w:val="20"/>
        </w:rPr>
        <w:t xml:space="preserve">                                                                                              małym przedsiębiorstwem, </w:t>
      </w:r>
    </w:p>
    <w:p w14:paraId="2956534B" w14:textId="77777777" w:rsidR="00905467" w:rsidRPr="00397545" w:rsidRDefault="00905467" w:rsidP="00905467">
      <w:pPr>
        <w:spacing w:after="0" w:line="240" w:lineRule="auto"/>
        <w:rPr>
          <w:sz w:val="20"/>
          <w:szCs w:val="20"/>
        </w:rPr>
      </w:pPr>
      <w:r w:rsidRPr="00397545">
        <w:rPr>
          <w:sz w:val="20"/>
          <w:szCs w:val="20"/>
        </w:rPr>
        <w:t xml:space="preserve">                                                                                              średnim przedsiębiorstwem*</w:t>
      </w:r>
    </w:p>
    <w:p w14:paraId="6FC6368D" w14:textId="77777777" w:rsidR="00905467" w:rsidRPr="00397545" w:rsidRDefault="00905467" w:rsidP="00905467">
      <w:pPr>
        <w:spacing w:after="0" w:line="240" w:lineRule="auto"/>
        <w:rPr>
          <w:sz w:val="20"/>
          <w:szCs w:val="20"/>
        </w:rPr>
      </w:pPr>
    </w:p>
    <w:p w14:paraId="2227C0AA" w14:textId="77777777" w:rsidR="00905467" w:rsidRDefault="00905467" w:rsidP="00905467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0E3B9597" w14:textId="77777777" w:rsidR="00905467" w:rsidRDefault="00905467" w:rsidP="00905467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1EE68106" w14:textId="77777777" w:rsidR="00905467" w:rsidRDefault="00905467" w:rsidP="00905467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>Oferujemy wykonanie przedmiotu zamówienia w zakresie objętym specyfikacją warunków zamówienia na następujących zasadach:</w:t>
      </w:r>
    </w:p>
    <w:p w14:paraId="1700EF67" w14:textId="77777777" w:rsidR="0070224D" w:rsidRDefault="0070224D" w:rsidP="00905467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32BF316B" w14:textId="7F61D2B5" w:rsidR="008B08DD" w:rsidRDefault="0070224D" w:rsidP="00EB4978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b/>
          <w:bCs/>
          <w:sz w:val="20"/>
          <w:szCs w:val="20"/>
          <w:lang w:eastAsia="zh-CN"/>
        </w:rPr>
      </w:pPr>
      <w:r>
        <w:rPr>
          <w:rFonts w:eastAsia="Times New Roman" w:cs="Calibri"/>
          <w:b/>
          <w:bCs/>
          <w:sz w:val="20"/>
          <w:szCs w:val="20"/>
          <w:lang w:eastAsia="zh-CN"/>
        </w:rPr>
        <w:t xml:space="preserve">Pakiet nr 1 </w:t>
      </w:r>
    </w:p>
    <w:p w14:paraId="57C38756" w14:textId="77777777" w:rsidR="00EB4978" w:rsidRPr="00EB4978" w:rsidRDefault="00EB4978" w:rsidP="00EB4978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b/>
          <w:bCs/>
          <w:sz w:val="20"/>
          <w:szCs w:val="20"/>
          <w:lang w:eastAsia="zh-CN"/>
        </w:rPr>
      </w:pPr>
    </w:p>
    <w:tbl>
      <w:tblPr>
        <w:tblStyle w:val="Tabela-Siatka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67"/>
        <w:gridCol w:w="992"/>
        <w:gridCol w:w="1276"/>
        <w:gridCol w:w="567"/>
        <w:gridCol w:w="1276"/>
        <w:gridCol w:w="4111"/>
      </w:tblGrid>
      <w:tr w:rsidR="00FC100A" w:rsidRPr="008B08DD" w14:paraId="5CB62004" w14:textId="77777777" w:rsidTr="008E47F2">
        <w:trPr>
          <w:trHeight w:val="720"/>
        </w:trPr>
        <w:tc>
          <w:tcPr>
            <w:tcW w:w="567" w:type="dxa"/>
          </w:tcPr>
          <w:p w14:paraId="58D8066A" w14:textId="7F9CBD6F" w:rsidR="00FC100A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2" w:name="_Hlk133486050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69" w:type="dxa"/>
          </w:tcPr>
          <w:p w14:paraId="4B76002B" w14:textId="77777777" w:rsidR="00FC100A" w:rsidRPr="008B08DD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41368AB5" w14:textId="51A01C7C" w:rsidR="00FC100A" w:rsidRPr="008B08DD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noWrap/>
            <w:hideMark/>
          </w:tcPr>
          <w:p w14:paraId="31125295" w14:textId="264F09C5" w:rsidR="00FC100A" w:rsidRPr="008B08DD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2" w:type="dxa"/>
            <w:noWrap/>
            <w:hideMark/>
          </w:tcPr>
          <w:p w14:paraId="26F6F13A" w14:textId="77777777" w:rsidR="00FC100A" w:rsidRPr="008B08DD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276" w:type="dxa"/>
            <w:noWrap/>
            <w:hideMark/>
          </w:tcPr>
          <w:p w14:paraId="7AC08ECF" w14:textId="77777777" w:rsidR="00FC100A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  <w:p w14:paraId="6A910267" w14:textId="472974FB" w:rsidR="008E47F2" w:rsidRPr="008B08DD" w:rsidRDefault="008E47F2" w:rsidP="001020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noWrap/>
            <w:hideMark/>
          </w:tcPr>
          <w:p w14:paraId="58161C6F" w14:textId="77777777" w:rsidR="00FC100A" w:rsidRPr="008B08DD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276" w:type="dxa"/>
            <w:noWrap/>
            <w:hideMark/>
          </w:tcPr>
          <w:p w14:paraId="634DA131" w14:textId="77777777" w:rsidR="00FC100A" w:rsidRPr="008B08DD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4111" w:type="dxa"/>
            <w:hideMark/>
          </w:tcPr>
          <w:p w14:paraId="342DD0F5" w14:textId="77777777" w:rsidR="00FC100A" w:rsidRPr="008B08DD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roducent/Numer katalogowy (jeżeli dotyczy)</w:t>
            </w:r>
          </w:p>
        </w:tc>
      </w:tr>
      <w:tr w:rsidR="00FC100A" w:rsidRPr="008B08DD" w14:paraId="735718F8" w14:textId="77777777" w:rsidTr="008E47F2">
        <w:tblPrEx>
          <w:tblCellMar>
            <w:left w:w="70" w:type="dxa"/>
            <w:right w:w="70" w:type="dxa"/>
          </w:tblCellMar>
        </w:tblPrEx>
        <w:trPr>
          <w:trHeight w:val="1565"/>
        </w:trPr>
        <w:tc>
          <w:tcPr>
            <w:tcW w:w="567" w:type="dxa"/>
          </w:tcPr>
          <w:p w14:paraId="7015AEA8" w14:textId="2EF90D2B" w:rsidR="00FC100A" w:rsidRPr="008B08DD" w:rsidRDefault="00EB4978" w:rsidP="008B08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9" w:type="dxa"/>
          </w:tcPr>
          <w:p w14:paraId="525C8A08" w14:textId="69E1584B" w:rsidR="00FC100A" w:rsidRPr="008B08DD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Ergonomiczne krzesło biurowe. Szczegółowy opis przedmiotu zamówienia wraz z wymaganymi parametrami określa Załącznik nr </w:t>
            </w:r>
            <w:r w:rsidR="00EB497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do SWZ</w:t>
            </w:r>
          </w:p>
        </w:tc>
        <w:tc>
          <w:tcPr>
            <w:tcW w:w="567" w:type="dxa"/>
            <w:noWrap/>
            <w:hideMark/>
          </w:tcPr>
          <w:p w14:paraId="51F73190" w14:textId="647407CF" w:rsidR="00FC100A" w:rsidRPr="008B08DD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92" w:type="dxa"/>
            <w:noWrap/>
            <w:hideMark/>
          </w:tcPr>
          <w:p w14:paraId="133541AC" w14:textId="77777777" w:rsidR="00FC100A" w:rsidRPr="008B08DD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252D96" w14:textId="77777777" w:rsidR="00FC100A" w:rsidRPr="008B08DD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652C5FC" w14:textId="77777777" w:rsidR="00FC100A" w:rsidRPr="008B08DD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276" w:type="dxa"/>
            <w:noWrap/>
            <w:hideMark/>
          </w:tcPr>
          <w:p w14:paraId="00821D02" w14:textId="77777777" w:rsidR="00FC100A" w:rsidRPr="008B08DD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11" w:type="dxa"/>
            <w:hideMark/>
          </w:tcPr>
          <w:p w14:paraId="1A9F7BA5" w14:textId="77777777" w:rsidR="00FC100A" w:rsidRPr="008B08DD" w:rsidRDefault="00FC100A" w:rsidP="008B08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bookmarkEnd w:id="2"/>
    </w:tbl>
    <w:p w14:paraId="703289BB" w14:textId="77777777" w:rsidR="00EB4978" w:rsidRDefault="00EB4978" w:rsidP="00EB4978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</w:pPr>
    </w:p>
    <w:p w14:paraId="7887D920" w14:textId="290F84BF" w:rsidR="00EB4978" w:rsidRPr="00EB4978" w:rsidRDefault="00EB4978" w:rsidP="00EB4978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  <w:bookmarkStart w:id="3" w:name="_Hlk133486490"/>
      <w:r>
        <w:rPr>
          <w:iCs/>
        </w:rPr>
        <w:t>1</w:t>
      </w:r>
      <w:r w:rsidRPr="00EB4978">
        <w:rPr>
          <w:iCs/>
        </w:rPr>
        <w:t>. Oświadczam, iż udzielam ……….. miesięcznej gwarancji na przedmiot zamówienia.</w:t>
      </w:r>
    </w:p>
    <w:p w14:paraId="5160C4EB" w14:textId="2F47BF69" w:rsidR="008B08DD" w:rsidRDefault="00EB4978" w:rsidP="0090546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  <w:r>
        <w:rPr>
          <w:iCs/>
        </w:rPr>
        <w:t>1</w:t>
      </w:r>
      <w:r w:rsidRPr="00EB4978">
        <w:rPr>
          <w:iCs/>
        </w:rPr>
        <w:t xml:space="preserve">.1. Oświadczam, że w przypadku nie podania okresu gwarancji, udzielam gwarancji minimalnej </w:t>
      </w:r>
      <w:r>
        <w:rPr>
          <w:iCs/>
        </w:rPr>
        <w:br/>
      </w:r>
      <w:r w:rsidRPr="00EB4978">
        <w:rPr>
          <w:iCs/>
        </w:rPr>
        <w:t xml:space="preserve">tj. </w:t>
      </w:r>
      <w:r>
        <w:rPr>
          <w:iCs/>
        </w:rPr>
        <w:t>60</w:t>
      </w:r>
      <w:r w:rsidRPr="00EB4978">
        <w:rPr>
          <w:iCs/>
        </w:rPr>
        <w:t xml:space="preserve"> miesi</w:t>
      </w:r>
      <w:r>
        <w:rPr>
          <w:iCs/>
        </w:rPr>
        <w:t>ęcy</w:t>
      </w:r>
      <w:r w:rsidRPr="00EB4978">
        <w:rPr>
          <w:iCs/>
        </w:rPr>
        <w:t xml:space="preserve"> licząc od dnia dostawy.</w:t>
      </w:r>
    </w:p>
    <w:bookmarkEnd w:id="3"/>
    <w:p w14:paraId="45D20F52" w14:textId="77777777" w:rsidR="00EB4978" w:rsidRDefault="00EB4978" w:rsidP="0090546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</w:p>
    <w:p w14:paraId="473FDE3D" w14:textId="71A990A4" w:rsidR="00EB4978" w:rsidRPr="00EB4978" w:rsidRDefault="00EB4978" w:rsidP="0090546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b/>
          <w:bCs/>
        </w:rPr>
      </w:pPr>
      <w:r>
        <w:rPr>
          <w:b/>
          <w:bCs/>
          <w:iCs/>
        </w:rPr>
        <w:t>Pakiet nr 2</w:t>
      </w:r>
    </w:p>
    <w:tbl>
      <w:tblPr>
        <w:tblStyle w:val="Tabela-Siatka"/>
        <w:tblW w:w="118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79"/>
        <w:gridCol w:w="2315"/>
        <w:gridCol w:w="579"/>
        <w:gridCol w:w="1012"/>
        <w:gridCol w:w="868"/>
        <w:gridCol w:w="867"/>
        <w:gridCol w:w="1447"/>
        <w:gridCol w:w="4194"/>
      </w:tblGrid>
      <w:tr w:rsidR="00EB4978" w:rsidRPr="008B08DD" w14:paraId="7D1F5E5C" w14:textId="77777777" w:rsidTr="00842CF1">
        <w:trPr>
          <w:trHeight w:val="509"/>
        </w:trPr>
        <w:tc>
          <w:tcPr>
            <w:tcW w:w="579" w:type="dxa"/>
          </w:tcPr>
          <w:p w14:paraId="00C18C41" w14:textId="77777777" w:rsidR="00EB4978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4" w:name="_Hlk133486549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315" w:type="dxa"/>
          </w:tcPr>
          <w:p w14:paraId="1C2E3C62" w14:textId="77777777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34CF39DF" w14:textId="77777777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noWrap/>
            <w:hideMark/>
          </w:tcPr>
          <w:p w14:paraId="0CEBDCD2" w14:textId="77777777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12" w:type="dxa"/>
            <w:noWrap/>
            <w:hideMark/>
          </w:tcPr>
          <w:p w14:paraId="4F8313FB" w14:textId="77777777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68" w:type="dxa"/>
            <w:noWrap/>
            <w:hideMark/>
          </w:tcPr>
          <w:p w14:paraId="72A26267" w14:textId="77777777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67" w:type="dxa"/>
            <w:noWrap/>
            <w:hideMark/>
          </w:tcPr>
          <w:p w14:paraId="5AA6063F" w14:textId="77777777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447" w:type="dxa"/>
            <w:noWrap/>
            <w:hideMark/>
          </w:tcPr>
          <w:p w14:paraId="2E4A9068" w14:textId="77777777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4194" w:type="dxa"/>
            <w:hideMark/>
          </w:tcPr>
          <w:p w14:paraId="7D92A05F" w14:textId="77777777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roducent/Numer katalogowy (jeżeli dotyczy)</w:t>
            </w:r>
          </w:p>
        </w:tc>
      </w:tr>
      <w:tr w:rsidR="00EB4978" w:rsidRPr="008B08DD" w14:paraId="5540A4E7" w14:textId="77777777" w:rsidTr="00842CF1">
        <w:tblPrEx>
          <w:tblCellMar>
            <w:left w:w="70" w:type="dxa"/>
            <w:right w:w="70" w:type="dxa"/>
          </w:tblCellMar>
        </w:tblPrEx>
        <w:trPr>
          <w:trHeight w:val="1565"/>
        </w:trPr>
        <w:tc>
          <w:tcPr>
            <w:tcW w:w="579" w:type="dxa"/>
          </w:tcPr>
          <w:p w14:paraId="3773E762" w14:textId="237AF3D4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15" w:type="dxa"/>
          </w:tcPr>
          <w:p w14:paraId="0B1E06F5" w14:textId="0DFF6A8E" w:rsidR="00EB4978" w:rsidRPr="00842CF1" w:rsidRDefault="00EB4978" w:rsidP="00EB49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842CF1">
              <w:rPr>
                <w:rFonts w:cs="Calibri"/>
                <w:b/>
                <w:bCs/>
                <w:sz w:val="18"/>
                <w:szCs w:val="18"/>
              </w:rPr>
              <w:t xml:space="preserve">Biurko ergonomiczne. Szczegółowy opis przedmiotu zamówienia wraz z wymaganymi parametrami określa Załącznik nr </w:t>
            </w:r>
            <w:r w:rsidR="00842CF1" w:rsidRPr="00842CF1">
              <w:rPr>
                <w:rFonts w:cs="Calibri"/>
                <w:b/>
                <w:bCs/>
                <w:sz w:val="18"/>
                <w:szCs w:val="18"/>
              </w:rPr>
              <w:t>3</w:t>
            </w:r>
            <w:r w:rsidRPr="00842CF1">
              <w:rPr>
                <w:rFonts w:cs="Calibri"/>
                <w:b/>
                <w:bCs/>
                <w:sz w:val="18"/>
                <w:szCs w:val="18"/>
              </w:rPr>
              <w:t xml:space="preserve"> do SWZ.</w:t>
            </w:r>
          </w:p>
          <w:p w14:paraId="74806D18" w14:textId="4CAD49E7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noWrap/>
            <w:hideMark/>
          </w:tcPr>
          <w:p w14:paraId="7DE63165" w14:textId="22AFCE6F" w:rsidR="00EB4978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12" w:type="dxa"/>
            <w:noWrap/>
            <w:hideMark/>
          </w:tcPr>
          <w:p w14:paraId="0301DD51" w14:textId="77777777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noWrap/>
            <w:hideMark/>
          </w:tcPr>
          <w:p w14:paraId="79941602" w14:textId="77777777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411D43AA" w14:textId="77777777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447" w:type="dxa"/>
            <w:noWrap/>
            <w:hideMark/>
          </w:tcPr>
          <w:p w14:paraId="1AB9A1C2" w14:textId="77777777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94" w:type="dxa"/>
            <w:hideMark/>
          </w:tcPr>
          <w:p w14:paraId="5E7F5083" w14:textId="77777777" w:rsidR="00EB4978" w:rsidRPr="008B08DD" w:rsidRDefault="00EB4978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bookmarkEnd w:id="4"/>
    </w:tbl>
    <w:p w14:paraId="3E31102D" w14:textId="77777777" w:rsidR="00842CF1" w:rsidRDefault="00842CF1" w:rsidP="00842CF1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</w:p>
    <w:p w14:paraId="7B2D1C52" w14:textId="1D075ABF" w:rsidR="00842CF1" w:rsidRPr="00EB4978" w:rsidRDefault="00842CF1" w:rsidP="00842CF1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  <w:bookmarkStart w:id="5" w:name="_Hlk133486649"/>
      <w:r>
        <w:rPr>
          <w:iCs/>
        </w:rPr>
        <w:t>1</w:t>
      </w:r>
      <w:r w:rsidRPr="00EB4978">
        <w:rPr>
          <w:iCs/>
        </w:rPr>
        <w:t>. Oświadczam, iż udzielam ……….. miesięcznej gwarancji na przedmiot zamówienia.</w:t>
      </w:r>
    </w:p>
    <w:p w14:paraId="1B62449B" w14:textId="5A83998E" w:rsidR="00842CF1" w:rsidRDefault="00842CF1" w:rsidP="0090546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  <w:r>
        <w:rPr>
          <w:iCs/>
        </w:rPr>
        <w:t>1</w:t>
      </w:r>
      <w:r w:rsidRPr="00EB4978">
        <w:rPr>
          <w:iCs/>
        </w:rPr>
        <w:t xml:space="preserve">.1. Oświadczam, że w przypadku nie podania okresu gwarancji, udzielam gwarancji minimalnej </w:t>
      </w:r>
      <w:r>
        <w:rPr>
          <w:iCs/>
        </w:rPr>
        <w:br/>
      </w:r>
      <w:r w:rsidRPr="00EB4978">
        <w:rPr>
          <w:iCs/>
        </w:rPr>
        <w:t xml:space="preserve">tj. </w:t>
      </w:r>
      <w:r>
        <w:rPr>
          <w:iCs/>
        </w:rPr>
        <w:t>60</w:t>
      </w:r>
      <w:r w:rsidRPr="00EB4978">
        <w:rPr>
          <w:iCs/>
        </w:rPr>
        <w:t xml:space="preserve"> miesi</w:t>
      </w:r>
      <w:r>
        <w:rPr>
          <w:iCs/>
        </w:rPr>
        <w:t>ęcy</w:t>
      </w:r>
      <w:r w:rsidRPr="00EB4978">
        <w:rPr>
          <w:iCs/>
        </w:rPr>
        <w:t xml:space="preserve"> licząc od dnia dostawy.</w:t>
      </w:r>
      <w:bookmarkEnd w:id="5"/>
    </w:p>
    <w:p w14:paraId="67526989" w14:textId="77777777" w:rsidR="00E877A7" w:rsidRPr="00E877A7" w:rsidRDefault="00E877A7" w:rsidP="0090546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</w:p>
    <w:p w14:paraId="5853FCE2" w14:textId="4B3C8439" w:rsidR="00842CF1" w:rsidRDefault="00842CF1" w:rsidP="0090546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b/>
          <w:bCs/>
        </w:rPr>
      </w:pPr>
      <w:r>
        <w:rPr>
          <w:b/>
          <w:bCs/>
        </w:rPr>
        <w:t>Pakiet nr 3</w:t>
      </w:r>
    </w:p>
    <w:tbl>
      <w:tblPr>
        <w:tblStyle w:val="Tabela-Siatka"/>
        <w:tblW w:w="118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79"/>
        <w:gridCol w:w="2315"/>
        <w:gridCol w:w="579"/>
        <w:gridCol w:w="1012"/>
        <w:gridCol w:w="868"/>
        <w:gridCol w:w="867"/>
        <w:gridCol w:w="1447"/>
        <w:gridCol w:w="4194"/>
      </w:tblGrid>
      <w:tr w:rsidR="00842CF1" w:rsidRPr="008B08DD" w14:paraId="071871FE" w14:textId="77777777" w:rsidTr="00A51962">
        <w:trPr>
          <w:trHeight w:val="509"/>
        </w:trPr>
        <w:tc>
          <w:tcPr>
            <w:tcW w:w="579" w:type="dxa"/>
          </w:tcPr>
          <w:p w14:paraId="55E5EDEC" w14:textId="77777777" w:rsidR="00842CF1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6" w:name="_Hlk133486748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315" w:type="dxa"/>
          </w:tcPr>
          <w:p w14:paraId="70E55FC8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2A986ED3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noWrap/>
            <w:hideMark/>
          </w:tcPr>
          <w:p w14:paraId="34E04F2C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12" w:type="dxa"/>
            <w:noWrap/>
            <w:hideMark/>
          </w:tcPr>
          <w:p w14:paraId="1C4A1F82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68" w:type="dxa"/>
            <w:noWrap/>
            <w:hideMark/>
          </w:tcPr>
          <w:p w14:paraId="62A76D81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67" w:type="dxa"/>
            <w:noWrap/>
            <w:hideMark/>
          </w:tcPr>
          <w:p w14:paraId="4C20DF4E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447" w:type="dxa"/>
            <w:noWrap/>
            <w:hideMark/>
          </w:tcPr>
          <w:p w14:paraId="24238D54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4194" w:type="dxa"/>
            <w:hideMark/>
          </w:tcPr>
          <w:p w14:paraId="02F188C4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roducent/Numer katalogowy (jeżeli dotyczy)</w:t>
            </w:r>
          </w:p>
        </w:tc>
      </w:tr>
      <w:tr w:rsidR="00842CF1" w:rsidRPr="008B08DD" w14:paraId="0545CAAE" w14:textId="77777777" w:rsidTr="00842CF1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79" w:type="dxa"/>
          </w:tcPr>
          <w:p w14:paraId="4FD9C5E3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15" w:type="dxa"/>
          </w:tcPr>
          <w:p w14:paraId="686748F3" w14:textId="609CF301" w:rsidR="00842CF1" w:rsidRPr="00842CF1" w:rsidRDefault="00842CF1" w:rsidP="00842C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842CF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Ergononomiczna podkładka pod mysz i nadgarstek żelowa. Szczegółowy opis przedmiotu zamówienia wraz z wymaganymi parametrami określa Załącznik nr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  <w:r w:rsidRPr="00842CF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do SWZ.</w:t>
            </w:r>
          </w:p>
          <w:p w14:paraId="63C755C3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noWrap/>
            <w:hideMark/>
          </w:tcPr>
          <w:p w14:paraId="7131FD44" w14:textId="1FC62664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012" w:type="dxa"/>
            <w:noWrap/>
            <w:hideMark/>
          </w:tcPr>
          <w:p w14:paraId="25CE1B55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noWrap/>
            <w:hideMark/>
          </w:tcPr>
          <w:p w14:paraId="6EFB48A5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391EC7B2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447" w:type="dxa"/>
            <w:noWrap/>
            <w:hideMark/>
          </w:tcPr>
          <w:p w14:paraId="6CDFC4EA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94" w:type="dxa"/>
            <w:hideMark/>
          </w:tcPr>
          <w:p w14:paraId="5F922943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bookmarkEnd w:id="6"/>
    <w:p w14:paraId="5545B4A1" w14:textId="77777777" w:rsidR="00842CF1" w:rsidRPr="00EB4978" w:rsidRDefault="00842CF1" w:rsidP="00842CF1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  <w:r>
        <w:rPr>
          <w:iCs/>
        </w:rPr>
        <w:t>1</w:t>
      </w:r>
      <w:r w:rsidRPr="00EB4978">
        <w:rPr>
          <w:iCs/>
        </w:rPr>
        <w:t>. Oświadczam, iż udzielam ……….. miesięcznej gwarancji na przedmiot zamówienia.</w:t>
      </w:r>
    </w:p>
    <w:p w14:paraId="6E2F600C" w14:textId="1A61F186" w:rsidR="00842CF1" w:rsidRDefault="00842CF1" w:rsidP="00842CF1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  <w:r>
        <w:rPr>
          <w:iCs/>
        </w:rPr>
        <w:t>1</w:t>
      </w:r>
      <w:r w:rsidRPr="00EB4978">
        <w:rPr>
          <w:iCs/>
        </w:rPr>
        <w:t xml:space="preserve">.1. Oświadczam, że w przypadku nie podania okresu gwarancji, udzielam gwarancji minimalnej </w:t>
      </w:r>
      <w:r>
        <w:rPr>
          <w:iCs/>
        </w:rPr>
        <w:br/>
      </w:r>
      <w:r w:rsidRPr="00EB4978">
        <w:rPr>
          <w:iCs/>
        </w:rPr>
        <w:t xml:space="preserve">tj. </w:t>
      </w:r>
      <w:r w:rsidR="00E877A7">
        <w:rPr>
          <w:iCs/>
        </w:rPr>
        <w:t>12</w:t>
      </w:r>
      <w:r w:rsidRPr="00EB4978">
        <w:rPr>
          <w:iCs/>
        </w:rPr>
        <w:t xml:space="preserve"> miesi</w:t>
      </w:r>
      <w:r w:rsidR="00E877A7">
        <w:rPr>
          <w:iCs/>
        </w:rPr>
        <w:t>ęcy</w:t>
      </w:r>
      <w:r w:rsidRPr="00EB4978">
        <w:rPr>
          <w:iCs/>
        </w:rPr>
        <w:t xml:space="preserve"> licząc od dnia dostawy.</w:t>
      </w:r>
    </w:p>
    <w:p w14:paraId="1D0C63EA" w14:textId="77777777" w:rsidR="00EB4978" w:rsidRDefault="00EB4978" w:rsidP="0090546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</w:pPr>
    </w:p>
    <w:p w14:paraId="45A01700" w14:textId="21B24983" w:rsidR="00842CF1" w:rsidRPr="00842CF1" w:rsidRDefault="00842CF1" w:rsidP="0090546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b/>
          <w:bCs/>
        </w:rPr>
      </w:pPr>
      <w:r>
        <w:rPr>
          <w:b/>
          <w:bCs/>
        </w:rPr>
        <w:t xml:space="preserve">Pakiet nr 4 </w:t>
      </w:r>
    </w:p>
    <w:tbl>
      <w:tblPr>
        <w:tblStyle w:val="Tabela-Siatka"/>
        <w:tblW w:w="118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79"/>
        <w:gridCol w:w="2315"/>
        <w:gridCol w:w="579"/>
        <w:gridCol w:w="1012"/>
        <w:gridCol w:w="868"/>
        <w:gridCol w:w="867"/>
        <w:gridCol w:w="1447"/>
        <w:gridCol w:w="4194"/>
      </w:tblGrid>
      <w:tr w:rsidR="00842CF1" w:rsidRPr="008B08DD" w14:paraId="5CBA5A7E" w14:textId="77777777" w:rsidTr="00A51962">
        <w:trPr>
          <w:trHeight w:val="509"/>
        </w:trPr>
        <w:tc>
          <w:tcPr>
            <w:tcW w:w="579" w:type="dxa"/>
          </w:tcPr>
          <w:p w14:paraId="697A8058" w14:textId="77777777" w:rsidR="00842CF1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7" w:name="_Hlk133486882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315" w:type="dxa"/>
          </w:tcPr>
          <w:p w14:paraId="1B9A949A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14438940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noWrap/>
            <w:hideMark/>
          </w:tcPr>
          <w:p w14:paraId="7DF523A7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12" w:type="dxa"/>
            <w:noWrap/>
            <w:hideMark/>
          </w:tcPr>
          <w:p w14:paraId="4065C1D7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68" w:type="dxa"/>
            <w:noWrap/>
            <w:hideMark/>
          </w:tcPr>
          <w:p w14:paraId="1ACA3ED5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67" w:type="dxa"/>
            <w:noWrap/>
            <w:hideMark/>
          </w:tcPr>
          <w:p w14:paraId="5BD9302B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447" w:type="dxa"/>
            <w:noWrap/>
            <w:hideMark/>
          </w:tcPr>
          <w:p w14:paraId="3619C3B4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4194" w:type="dxa"/>
            <w:hideMark/>
          </w:tcPr>
          <w:p w14:paraId="1575A151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roducent/Numer katalogowy (jeżeli dotyczy)</w:t>
            </w:r>
          </w:p>
        </w:tc>
      </w:tr>
      <w:tr w:rsidR="00842CF1" w:rsidRPr="008B08DD" w14:paraId="79923F0B" w14:textId="77777777" w:rsidTr="00A51962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79" w:type="dxa"/>
          </w:tcPr>
          <w:p w14:paraId="742E8B35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15" w:type="dxa"/>
          </w:tcPr>
          <w:p w14:paraId="74757AEA" w14:textId="0D987A5C" w:rsidR="00842CF1" w:rsidRDefault="00842CF1" w:rsidP="00842C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42CF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Wózek platformowy ze stali nierdzewnej ze składanym uchwytem i niską, płaską platformą. Szczegółowy opis przedmiotu zamówienia wraz z wymaganymi parametrami określa Załącznik nr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  <w:r w:rsidRPr="00842CF1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do SWZ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.                       </w:t>
            </w:r>
          </w:p>
          <w:p w14:paraId="54FDE907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noWrap/>
            <w:hideMark/>
          </w:tcPr>
          <w:p w14:paraId="2BE1A7A2" w14:textId="6567FBD3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2" w:type="dxa"/>
            <w:noWrap/>
            <w:hideMark/>
          </w:tcPr>
          <w:p w14:paraId="0AE8AF85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noWrap/>
            <w:hideMark/>
          </w:tcPr>
          <w:p w14:paraId="1BA2479A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3BA1A0F5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447" w:type="dxa"/>
            <w:noWrap/>
            <w:hideMark/>
          </w:tcPr>
          <w:p w14:paraId="42A8B1D1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94" w:type="dxa"/>
            <w:hideMark/>
          </w:tcPr>
          <w:p w14:paraId="5CBA7E75" w14:textId="77777777" w:rsidR="00842CF1" w:rsidRPr="008B08DD" w:rsidRDefault="00842CF1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bookmarkEnd w:id="7"/>
    </w:tbl>
    <w:p w14:paraId="0ADCD7E0" w14:textId="77777777" w:rsidR="00842CF1" w:rsidRDefault="00842CF1" w:rsidP="00842CF1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</w:p>
    <w:p w14:paraId="044B6F88" w14:textId="41B9AADE" w:rsidR="00842CF1" w:rsidRPr="00EB4978" w:rsidRDefault="00842CF1" w:rsidP="00842CF1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  <w:bookmarkStart w:id="8" w:name="_Hlk133486934"/>
      <w:r>
        <w:rPr>
          <w:iCs/>
        </w:rPr>
        <w:t>1</w:t>
      </w:r>
      <w:r w:rsidRPr="00EB4978">
        <w:rPr>
          <w:iCs/>
        </w:rPr>
        <w:t>. Oświadczam, iż udzielam ……….. miesięcznej gwarancji na przedmiot zamówienia.</w:t>
      </w:r>
    </w:p>
    <w:p w14:paraId="5D027119" w14:textId="2D34908F" w:rsidR="00842CF1" w:rsidRDefault="00842CF1" w:rsidP="00842CF1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  <w:r>
        <w:rPr>
          <w:iCs/>
        </w:rPr>
        <w:t>1</w:t>
      </w:r>
      <w:r w:rsidRPr="00EB4978">
        <w:rPr>
          <w:iCs/>
        </w:rPr>
        <w:t xml:space="preserve">.1. Oświadczam, że w przypadku nie podania okresu gwarancji, udzielam gwarancji minimalnej </w:t>
      </w:r>
      <w:r>
        <w:rPr>
          <w:iCs/>
        </w:rPr>
        <w:br/>
      </w:r>
      <w:r w:rsidRPr="00EB4978">
        <w:rPr>
          <w:iCs/>
        </w:rPr>
        <w:t xml:space="preserve">tj. </w:t>
      </w:r>
      <w:r w:rsidR="00E877A7">
        <w:rPr>
          <w:iCs/>
        </w:rPr>
        <w:t>24</w:t>
      </w:r>
      <w:r w:rsidRPr="00EB4978">
        <w:rPr>
          <w:iCs/>
        </w:rPr>
        <w:t xml:space="preserve"> miesi</w:t>
      </w:r>
      <w:r w:rsidR="00E877A7">
        <w:rPr>
          <w:iCs/>
        </w:rPr>
        <w:t>ące</w:t>
      </w:r>
      <w:r w:rsidRPr="00EB4978">
        <w:rPr>
          <w:iCs/>
        </w:rPr>
        <w:t xml:space="preserve"> licząc od dnia dostawy.</w:t>
      </w:r>
    </w:p>
    <w:bookmarkEnd w:id="8"/>
    <w:p w14:paraId="723C7950" w14:textId="309B4F58" w:rsidR="00842CF1" w:rsidRDefault="00E877A7" w:rsidP="0090546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b/>
          <w:bCs/>
        </w:rPr>
      </w:pPr>
      <w:r>
        <w:rPr>
          <w:b/>
          <w:bCs/>
        </w:rPr>
        <w:t xml:space="preserve">Pakiet nr 5 </w:t>
      </w:r>
    </w:p>
    <w:tbl>
      <w:tblPr>
        <w:tblStyle w:val="Tabela-Siatka"/>
        <w:tblW w:w="118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79"/>
        <w:gridCol w:w="2315"/>
        <w:gridCol w:w="579"/>
        <w:gridCol w:w="1012"/>
        <w:gridCol w:w="868"/>
        <w:gridCol w:w="867"/>
        <w:gridCol w:w="1447"/>
        <w:gridCol w:w="4194"/>
      </w:tblGrid>
      <w:tr w:rsidR="00E877A7" w:rsidRPr="008B08DD" w14:paraId="3FCDFD9C" w14:textId="77777777" w:rsidTr="00A51962">
        <w:trPr>
          <w:trHeight w:val="509"/>
        </w:trPr>
        <w:tc>
          <w:tcPr>
            <w:tcW w:w="579" w:type="dxa"/>
          </w:tcPr>
          <w:p w14:paraId="16C10474" w14:textId="77777777" w:rsidR="00E877A7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9" w:name="_Hlk133487081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315" w:type="dxa"/>
          </w:tcPr>
          <w:p w14:paraId="05D495AF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477F0F40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noWrap/>
            <w:hideMark/>
          </w:tcPr>
          <w:p w14:paraId="7078D853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12" w:type="dxa"/>
            <w:noWrap/>
            <w:hideMark/>
          </w:tcPr>
          <w:p w14:paraId="670FCC54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68" w:type="dxa"/>
            <w:noWrap/>
            <w:hideMark/>
          </w:tcPr>
          <w:p w14:paraId="641EAD2C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67" w:type="dxa"/>
            <w:noWrap/>
            <w:hideMark/>
          </w:tcPr>
          <w:p w14:paraId="07E65817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447" w:type="dxa"/>
            <w:noWrap/>
            <w:hideMark/>
          </w:tcPr>
          <w:p w14:paraId="2ACE1B6F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4194" w:type="dxa"/>
            <w:hideMark/>
          </w:tcPr>
          <w:p w14:paraId="3FFF4A31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roducent/Numer katalogowy (jeżeli dotyczy)</w:t>
            </w:r>
          </w:p>
        </w:tc>
      </w:tr>
      <w:tr w:rsidR="00E877A7" w:rsidRPr="008B08DD" w14:paraId="0535CD4D" w14:textId="77777777" w:rsidTr="00A51962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79" w:type="dxa"/>
          </w:tcPr>
          <w:p w14:paraId="5C873245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15" w:type="dxa"/>
          </w:tcPr>
          <w:p w14:paraId="2B13A231" w14:textId="6A2AACE6" w:rsidR="00E877A7" w:rsidRPr="00E877A7" w:rsidRDefault="00E877A7" w:rsidP="00E877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877A7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Wózek z dużym koszem. Szczegółowy opis przedmiotu zamówienia wraz z wymaganymi parametrami określa Załącznik nr 3 do SWZ.                                                                                                   </w:t>
            </w:r>
          </w:p>
        </w:tc>
        <w:tc>
          <w:tcPr>
            <w:tcW w:w="579" w:type="dxa"/>
            <w:noWrap/>
            <w:hideMark/>
          </w:tcPr>
          <w:p w14:paraId="2B41FD1B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12" w:type="dxa"/>
            <w:noWrap/>
            <w:hideMark/>
          </w:tcPr>
          <w:p w14:paraId="1D97BD57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noWrap/>
            <w:hideMark/>
          </w:tcPr>
          <w:p w14:paraId="614785D9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0FE6CE78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447" w:type="dxa"/>
            <w:noWrap/>
            <w:hideMark/>
          </w:tcPr>
          <w:p w14:paraId="248B9601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94" w:type="dxa"/>
            <w:hideMark/>
          </w:tcPr>
          <w:p w14:paraId="1A0677FC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bookmarkEnd w:id="9"/>
    </w:tbl>
    <w:p w14:paraId="12D3FE8D" w14:textId="77777777" w:rsidR="00E877A7" w:rsidRDefault="00E877A7" w:rsidP="0090546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b/>
          <w:bCs/>
        </w:rPr>
      </w:pPr>
    </w:p>
    <w:p w14:paraId="7A45C9C4" w14:textId="77777777" w:rsidR="00E877A7" w:rsidRPr="00EB4978" w:rsidRDefault="00E877A7" w:rsidP="00E877A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  <w:r>
        <w:rPr>
          <w:iCs/>
        </w:rPr>
        <w:t>1</w:t>
      </w:r>
      <w:r w:rsidRPr="00EB4978">
        <w:rPr>
          <w:iCs/>
        </w:rPr>
        <w:t>. Oświadczam, iż udzielam ……….. miesięcznej gwarancji na przedmiot zamówienia.</w:t>
      </w:r>
    </w:p>
    <w:p w14:paraId="625A6A9F" w14:textId="77777777" w:rsidR="00E877A7" w:rsidRDefault="00E877A7" w:rsidP="00E877A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  <w:r>
        <w:rPr>
          <w:iCs/>
        </w:rPr>
        <w:t>1</w:t>
      </w:r>
      <w:r w:rsidRPr="00EB4978">
        <w:rPr>
          <w:iCs/>
        </w:rPr>
        <w:t xml:space="preserve">.1. Oświadczam, że w przypadku nie podania okresu gwarancji, udzielam gwarancji minimalnej </w:t>
      </w:r>
      <w:r>
        <w:rPr>
          <w:iCs/>
        </w:rPr>
        <w:br/>
      </w:r>
      <w:r w:rsidRPr="00EB4978">
        <w:rPr>
          <w:iCs/>
        </w:rPr>
        <w:t xml:space="preserve">tj. </w:t>
      </w:r>
      <w:r>
        <w:rPr>
          <w:iCs/>
        </w:rPr>
        <w:t>24</w:t>
      </w:r>
      <w:r w:rsidRPr="00EB4978">
        <w:rPr>
          <w:iCs/>
        </w:rPr>
        <w:t xml:space="preserve"> miesi</w:t>
      </w:r>
      <w:r>
        <w:rPr>
          <w:iCs/>
        </w:rPr>
        <w:t>ące</w:t>
      </w:r>
      <w:r w:rsidRPr="00EB4978">
        <w:rPr>
          <w:iCs/>
        </w:rPr>
        <w:t xml:space="preserve"> licząc od dnia dostawy.</w:t>
      </w:r>
    </w:p>
    <w:p w14:paraId="3BF49D0A" w14:textId="77777777" w:rsidR="00E877A7" w:rsidRDefault="00E877A7" w:rsidP="00E877A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</w:p>
    <w:p w14:paraId="5C924400" w14:textId="0669519F" w:rsidR="00E877A7" w:rsidRPr="00E877A7" w:rsidRDefault="00E877A7" w:rsidP="00E877A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b/>
          <w:bCs/>
          <w:iCs/>
        </w:rPr>
      </w:pPr>
      <w:r>
        <w:rPr>
          <w:b/>
          <w:bCs/>
          <w:iCs/>
        </w:rPr>
        <w:t>Pakiet nr 6</w:t>
      </w:r>
    </w:p>
    <w:tbl>
      <w:tblPr>
        <w:tblStyle w:val="Tabela-Siatka"/>
        <w:tblW w:w="118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79"/>
        <w:gridCol w:w="2315"/>
        <w:gridCol w:w="579"/>
        <w:gridCol w:w="1012"/>
        <w:gridCol w:w="868"/>
        <w:gridCol w:w="867"/>
        <w:gridCol w:w="1447"/>
        <w:gridCol w:w="4194"/>
      </w:tblGrid>
      <w:tr w:rsidR="00E877A7" w:rsidRPr="008B08DD" w14:paraId="3CA131D4" w14:textId="77777777" w:rsidTr="00A51962">
        <w:trPr>
          <w:trHeight w:val="509"/>
        </w:trPr>
        <w:tc>
          <w:tcPr>
            <w:tcW w:w="579" w:type="dxa"/>
          </w:tcPr>
          <w:p w14:paraId="03C809FA" w14:textId="77777777" w:rsidR="00E877A7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315" w:type="dxa"/>
          </w:tcPr>
          <w:p w14:paraId="2C336F13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4C38E8AB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9" w:type="dxa"/>
            <w:noWrap/>
            <w:hideMark/>
          </w:tcPr>
          <w:p w14:paraId="3E42CDE0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12" w:type="dxa"/>
            <w:noWrap/>
            <w:hideMark/>
          </w:tcPr>
          <w:p w14:paraId="23E0D77A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68" w:type="dxa"/>
            <w:noWrap/>
            <w:hideMark/>
          </w:tcPr>
          <w:p w14:paraId="03B739A4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67" w:type="dxa"/>
            <w:noWrap/>
            <w:hideMark/>
          </w:tcPr>
          <w:p w14:paraId="272B05A6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447" w:type="dxa"/>
            <w:noWrap/>
            <w:hideMark/>
          </w:tcPr>
          <w:p w14:paraId="38846634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4194" w:type="dxa"/>
            <w:hideMark/>
          </w:tcPr>
          <w:p w14:paraId="4A51BBDF" w14:textId="77777777" w:rsidR="00E877A7" w:rsidRPr="008B08DD" w:rsidRDefault="00E877A7" w:rsidP="00A519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roducent/Numer katalogowy (jeżeli dotyczy)</w:t>
            </w:r>
          </w:p>
        </w:tc>
      </w:tr>
      <w:tr w:rsidR="00E877A7" w:rsidRPr="008B08DD" w14:paraId="5F4D8549" w14:textId="77777777" w:rsidTr="00A51962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79" w:type="dxa"/>
          </w:tcPr>
          <w:p w14:paraId="0F01675D" w14:textId="77777777" w:rsidR="00E877A7" w:rsidRPr="008B08DD" w:rsidRDefault="00E877A7" w:rsidP="00CE0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15" w:type="dxa"/>
          </w:tcPr>
          <w:p w14:paraId="43E709FD" w14:textId="19FF685F" w:rsidR="00E877A7" w:rsidRPr="00CE03AB" w:rsidRDefault="00CE03AB" w:rsidP="00CE03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CE03A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ELEKTRYCZNY WÓZEK PALETOWY. Szczegółowy opis przedmiotu zamówienia wraz z wymaganymi parametrami określa Załącznik nr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  <w:r w:rsidRPr="00CE03A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do SWZ.</w:t>
            </w:r>
          </w:p>
        </w:tc>
        <w:tc>
          <w:tcPr>
            <w:tcW w:w="579" w:type="dxa"/>
            <w:noWrap/>
            <w:hideMark/>
          </w:tcPr>
          <w:p w14:paraId="11771963" w14:textId="519C3234" w:rsidR="00E877A7" w:rsidRPr="008B08DD" w:rsidRDefault="00CE03AB" w:rsidP="00CE0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2" w:type="dxa"/>
            <w:noWrap/>
            <w:hideMark/>
          </w:tcPr>
          <w:p w14:paraId="2115A2B7" w14:textId="7653D535" w:rsidR="00E877A7" w:rsidRPr="008B08DD" w:rsidRDefault="00E877A7" w:rsidP="00CE0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8" w:type="dxa"/>
            <w:noWrap/>
            <w:hideMark/>
          </w:tcPr>
          <w:p w14:paraId="560FFF5A" w14:textId="09274426" w:rsidR="00E877A7" w:rsidRPr="008B08DD" w:rsidRDefault="00E877A7" w:rsidP="00CE0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noWrap/>
            <w:hideMark/>
          </w:tcPr>
          <w:p w14:paraId="3EC3F45D" w14:textId="77777777" w:rsidR="00E877A7" w:rsidRPr="008B08DD" w:rsidRDefault="00E877A7" w:rsidP="00CE0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B08D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447" w:type="dxa"/>
            <w:noWrap/>
            <w:hideMark/>
          </w:tcPr>
          <w:p w14:paraId="7E82775D" w14:textId="426E1CE1" w:rsidR="00E877A7" w:rsidRPr="008B08DD" w:rsidRDefault="00E877A7" w:rsidP="00CE0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94" w:type="dxa"/>
            <w:hideMark/>
          </w:tcPr>
          <w:p w14:paraId="6E2A13FB" w14:textId="1556AAA0" w:rsidR="00E877A7" w:rsidRPr="008B08DD" w:rsidRDefault="00E877A7" w:rsidP="00CE03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EC3AAC0" w14:textId="77777777" w:rsidR="00E877A7" w:rsidRDefault="00E877A7" w:rsidP="00E877A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</w:p>
    <w:p w14:paraId="199155DC" w14:textId="0F0E32E8" w:rsidR="00E877A7" w:rsidRPr="00EB4978" w:rsidRDefault="00E877A7" w:rsidP="00E877A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  <w:r>
        <w:rPr>
          <w:iCs/>
        </w:rPr>
        <w:t>1</w:t>
      </w:r>
      <w:r w:rsidRPr="00EB4978">
        <w:rPr>
          <w:iCs/>
        </w:rPr>
        <w:t>. Oświadczam, iż udzielam ……….. miesięcznej gwarancji na przedmiot zamówienia.</w:t>
      </w:r>
    </w:p>
    <w:p w14:paraId="7797A126" w14:textId="77777777" w:rsidR="00E877A7" w:rsidRDefault="00E877A7" w:rsidP="00E877A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iCs/>
        </w:rPr>
      </w:pPr>
      <w:r>
        <w:rPr>
          <w:iCs/>
        </w:rPr>
        <w:t>1</w:t>
      </w:r>
      <w:r w:rsidRPr="00EB4978">
        <w:rPr>
          <w:iCs/>
        </w:rPr>
        <w:t xml:space="preserve">.1. Oświadczam, że w przypadku nie podania okresu gwarancji, udzielam gwarancji minimalnej </w:t>
      </w:r>
      <w:r>
        <w:rPr>
          <w:iCs/>
        </w:rPr>
        <w:br/>
      </w:r>
      <w:r w:rsidRPr="00EB4978">
        <w:rPr>
          <w:iCs/>
        </w:rPr>
        <w:t xml:space="preserve">tj. </w:t>
      </w:r>
      <w:r>
        <w:rPr>
          <w:iCs/>
        </w:rPr>
        <w:t>24</w:t>
      </w:r>
      <w:r w:rsidRPr="00EB4978">
        <w:rPr>
          <w:iCs/>
        </w:rPr>
        <w:t xml:space="preserve"> miesi</w:t>
      </w:r>
      <w:r>
        <w:rPr>
          <w:iCs/>
        </w:rPr>
        <w:t>ące</w:t>
      </w:r>
      <w:r w:rsidRPr="00EB4978">
        <w:rPr>
          <w:iCs/>
        </w:rPr>
        <w:t xml:space="preserve"> licząc od dnia dostawy.</w:t>
      </w:r>
    </w:p>
    <w:p w14:paraId="48BF9840" w14:textId="77777777" w:rsidR="00E877A7" w:rsidRDefault="00E877A7" w:rsidP="0090546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b/>
          <w:bCs/>
        </w:rPr>
      </w:pPr>
    </w:p>
    <w:p w14:paraId="65C28015" w14:textId="77777777" w:rsidR="00C535A9" w:rsidRPr="00E877A7" w:rsidRDefault="00C535A9" w:rsidP="0090546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b/>
          <w:bCs/>
        </w:rPr>
      </w:pPr>
    </w:p>
    <w:p w14:paraId="420F47B4" w14:textId="5AF1FE7A" w:rsidR="00905467" w:rsidRPr="00C535A9" w:rsidRDefault="00905467" w:rsidP="00C535A9">
      <w:pPr>
        <w:widowControl w:val="0"/>
        <w:numPr>
          <w:ilvl w:val="0"/>
          <w:numId w:val="1"/>
        </w:numPr>
        <w:tabs>
          <w:tab w:val="clear" w:pos="344"/>
          <w:tab w:val="left" w:pos="284"/>
        </w:tabs>
        <w:suppressAutoHyphens/>
        <w:overflowPunct w:val="0"/>
        <w:autoSpaceDE w:val="0"/>
        <w:spacing w:after="0" w:line="360" w:lineRule="auto"/>
        <w:ind w:left="284" w:hanging="300"/>
        <w:jc w:val="both"/>
        <w:textAlignment w:val="baseline"/>
        <w:rPr>
          <w:rFonts w:eastAsia="Times New Roman" w:cs="Calibri"/>
          <w:b/>
          <w:bCs/>
          <w:sz w:val="20"/>
          <w:szCs w:val="20"/>
          <w:lang w:eastAsia="zh-CN"/>
        </w:rPr>
      </w:pPr>
      <w:r w:rsidRPr="001F5083">
        <w:rPr>
          <w:rFonts w:eastAsia="Times New Roman" w:cs="Calibri"/>
          <w:sz w:val="20"/>
          <w:szCs w:val="20"/>
          <w:lang w:eastAsia="zh-CN"/>
        </w:rPr>
        <w:lastRenderedPageBreak/>
        <w:t>TERMIN WYKONANIA ZAMÓWIENIA</w:t>
      </w:r>
      <w:r w:rsidRPr="001F5083">
        <w:rPr>
          <w:rFonts w:eastAsia="Times New Roman" w:cs="Calibri"/>
          <w:b/>
          <w:sz w:val="20"/>
          <w:szCs w:val="20"/>
          <w:lang w:eastAsia="zh-CN"/>
        </w:rPr>
        <w:t xml:space="preserve">: </w:t>
      </w:r>
      <w:r w:rsidR="00C535A9" w:rsidRPr="00C535A9">
        <w:rPr>
          <w:rFonts w:eastAsia="Times New Roman" w:cs="Calibri"/>
          <w:b/>
          <w:bCs/>
          <w:sz w:val="20"/>
          <w:szCs w:val="20"/>
          <w:lang w:eastAsia="zh-CN"/>
        </w:rPr>
        <w:t>28 dni kalendarzowych od daty zawarcia umowy, jednak nie później niż do dnia 23 czerwca 2023 r.</w:t>
      </w:r>
    </w:p>
    <w:p w14:paraId="5F3E8CD8" w14:textId="77777777" w:rsidR="00905467" w:rsidRPr="00397545" w:rsidRDefault="00905467" w:rsidP="00905467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>Osoba upoważniona do reprezentacji Wykonawcy/ów i podpisująca ofertę (jeżeli nie jest to osoba wymieniona w rejestrze należy dołączyć pełnomocnictwo):</w:t>
      </w:r>
    </w:p>
    <w:p w14:paraId="7DAE2D1B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240" w:lineRule="auto"/>
        <w:ind w:firstLine="284"/>
        <w:textAlignment w:val="baseline"/>
        <w:rPr>
          <w:rFonts w:eastAsia="Times New Roman" w:cs="Calibri"/>
          <w:lang w:eastAsia="zh-CN"/>
        </w:rPr>
      </w:pPr>
      <w:r w:rsidRPr="003F3FC5">
        <w:rPr>
          <w:rFonts w:eastAsia="Times New Roman" w:cs="Calibri"/>
          <w:lang w:eastAsia="zh-CN"/>
        </w:rPr>
        <w:t>a)   .......................................................................</w:t>
      </w:r>
      <w:r w:rsidRPr="003F3FC5">
        <w:rPr>
          <w:rFonts w:eastAsia="Times New Roman" w:cs="Calibri"/>
          <w:lang w:eastAsia="zh-CN"/>
        </w:rPr>
        <w:tab/>
      </w:r>
      <w:r w:rsidRPr="003F3FC5">
        <w:rPr>
          <w:rFonts w:eastAsia="Times New Roman" w:cs="Calibri"/>
          <w:lang w:eastAsia="zh-CN"/>
        </w:rPr>
        <w:tab/>
        <w:t xml:space="preserve">                    .....................................</w:t>
      </w:r>
    </w:p>
    <w:p w14:paraId="1E056191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                 (imię i nazwisko)</w:t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                                (telefon)</w:t>
      </w:r>
    </w:p>
    <w:p w14:paraId="4F7CBBC9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</w:p>
    <w:p w14:paraId="7F3CEC20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lang w:eastAsia="zh-CN"/>
        </w:rPr>
      </w:pPr>
      <w:r w:rsidRPr="003F3FC5">
        <w:rPr>
          <w:rFonts w:eastAsia="Times New Roman" w:cs="Calibri"/>
          <w:lang w:eastAsia="zh-CN"/>
        </w:rPr>
        <w:t xml:space="preserve">          .......................................................................</w:t>
      </w:r>
      <w:r w:rsidRPr="003F3FC5">
        <w:rPr>
          <w:rFonts w:eastAsia="Times New Roman" w:cs="Calibri"/>
          <w:lang w:eastAsia="zh-CN"/>
        </w:rPr>
        <w:tab/>
      </w:r>
      <w:r w:rsidRPr="003F3FC5">
        <w:rPr>
          <w:rFonts w:eastAsia="Times New Roman" w:cs="Calibri"/>
          <w:lang w:eastAsia="zh-CN"/>
        </w:rPr>
        <w:tab/>
      </w:r>
    </w:p>
    <w:p w14:paraId="5F3B8D38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  <w:r w:rsidRPr="003F3FC5">
        <w:rPr>
          <w:rFonts w:eastAsia="Times New Roman" w:cs="Calibri"/>
          <w:i/>
          <w:vertAlign w:val="superscript"/>
          <w:lang w:eastAsia="zh-CN"/>
        </w:rPr>
        <w:t xml:space="preserve">                           </w:t>
      </w: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(stanowisko )</w:t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</w:p>
    <w:p w14:paraId="0AA59874" w14:textId="77777777" w:rsidR="00905467" w:rsidRPr="003F3FC5" w:rsidRDefault="00905467" w:rsidP="00905467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Osoba upoważniona do kontaktów z Zamawiającym:</w:t>
      </w:r>
    </w:p>
    <w:p w14:paraId="0DD65E54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240" w:lineRule="auto"/>
        <w:ind w:firstLine="426"/>
        <w:textAlignment w:val="baseline"/>
        <w:rPr>
          <w:rFonts w:eastAsia="Times New Roman" w:cs="Calibri"/>
          <w:lang w:eastAsia="zh-CN"/>
        </w:rPr>
      </w:pPr>
      <w:r w:rsidRPr="003F3FC5">
        <w:rPr>
          <w:rFonts w:eastAsia="Times New Roman" w:cs="Calibri"/>
          <w:lang w:eastAsia="zh-CN"/>
        </w:rPr>
        <w:t>a)   .......................................................................</w:t>
      </w:r>
      <w:r w:rsidRPr="003F3FC5">
        <w:rPr>
          <w:rFonts w:eastAsia="Times New Roman" w:cs="Calibri"/>
          <w:lang w:eastAsia="zh-CN"/>
        </w:rPr>
        <w:tab/>
      </w:r>
      <w:r w:rsidRPr="003F3FC5">
        <w:rPr>
          <w:rFonts w:eastAsia="Times New Roman" w:cs="Calibri"/>
          <w:lang w:eastAsia="zh-CN"/>
        </w:rPr>
        <w:tab/>
        <w:t xml:space="preserve">                      .....................................</w:t>
      </w:r>
    </w:p>
    <w:p w14:paraId="73ED7B3A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                 (imię i nazwisko)</w:t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                                  (telefon)</w:t>
      </w:r>
    </w:p>
    <w:p w14:paraId="789D618B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</w:p>
    <w:p w14:paraId="48B40CE7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lang w:eastAsia="zh-CN"/>
        </w:rPr>
      </w:pPr>
      <w:r w:rsidRPr="003F3FC5">
        <w:rPr>
          <w:rFonts w:eastAsia="Times New Roman" w:cs="Calibri"/>
          <w:lang w:eastAsia="zh-CN"/>
        </w:rPr>
        <w:t xml:space="preserve">          .......................................................................</w:t>
      </w:r>
      <w:r w:rsidRPr="003F3FC5">
        <w:rPr>
          <w:rFonts w:eastAsia="Times New Roman" w:cs="Calibri"/>
          <w:lang w:eastAsia="zh-CN"/>
        </w:rPr>
        <w:tab/>
      </w:r>
      <w:r w:rsidRPr="003F3FC5">
        <w:rPr>
          <w:rFonts w:eastAsia="Times New Roman" w:cs="Calibri"/>
          <w:lang w:eastAsia="zh-CN"/>
        </w:rPr>
        <w:tab/>
      </w:r>
    </w:p>
    <w:p w14:paraId="3E5FDA0D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  <w:r w:rsidRPr="003F3FC5">
        <w:rPr>
          <w:rFonts w:eastAsia="Times New Roman" w:cs="Calibri"/>
          <w:i/>
          <w:vertAlign w:val="superscript"/>
          <w:lang w:eastAsia="zh-CN"/>
        </w:rPr>
        <w:t xml:space="preserve">                           </w:t>
      </w: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(stanowisko )</w:t>
      </w:r>
    </w:p>
    <w:p w14:paraId="7E3D0048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b/>
          <w:lang w:eastAsia="zh-CN"/>
        </w:rPr>
      </w:pPr>
    </w:p>
    <w:p w14:paraId="0540C904" w14:textId="77777777" w:rsidR="00905467" w:rsidRPr="003F3FC5" w:rsidRDefault="00905467" w:rsidP="00905467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Oświadczamy, że:</w:t>
      </w:r>
    </w:p>
    <w:p w14:paraId="216C3F80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240" w:lineRule="auto"/>
        <w:ind w:left="344"/>
        <w:textAlignment w:val="baseline"/>
        <w:rPr>
          <w:rFonts w:eastAsia="Times New Roman" w:cs="Calibri"/>
          <w:i/>
          <w:sz w:val="20"/>
          <w:szCs w:val="20"/>
          <w:vertAlign w:val="superscript"/>
          <w:lang w:eastAsia="zh-CN"/>
        </w:rPr>
      </w:pPr>
    </w:p>
    <w:p w14:paraId="50CCC8F2" w14:textId="77777777" w:rsidR="00905467" w:rsidRPr="003F3FC5" w:rsidRDefault="00905467" w:rsidP="00905467">
      <w:pPr>
        <w:widowControl w:val="0"/>
        <w:numPr>
          <w:ilvl w:val="0"/>
          <w:numId w:val="2"/>
        </w:numPr>
        <w:tabs>
          <w:tab w:val="left" w:pos="142"/>
          <w:tab w:val="left" w:pos="426"/>
        </w:tabs>
        <w:suppressAutoHyphens/>
        <w:overflowPunct w:val="0"/>
        <w:autoSpaceDE w:val="0"/>
        <w:spacing w:after="0" w:line="240" w:lineRule="auto"/>
        <w:ind w:left="284" w:hanging="142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zamówienie zostanie zrealizowane na warunkach w terminach określonych w SWZ oraz </w:t>
      </w:r>
      <w:r>
        <w:rPr>
          <w:rFonts w:eastAsia="Times New Roman" w:cs="Calibri"/>
          <w:sz w:val="20"/>
          <w:szCs w:val="20"/>
          <w:lang w:eastAsia="zh-CN"/>
        </w:rPr>
        <w:t>w projektowanych postanowieniach umowy</w:t>
      </w:r>
      <w:r w:rsidRPr="003F3FC5">
        <w:rPr>
          <w:rFonts w:eastAsia="Times New Roman" w:cs="Calibri"/>
          <w:sz w:val="20"/>
          <w:szCs w:val="20"/>
          <w:lang w:eastAsia="zh-CN"/>
        </w:rPr>
        <w:t>;</w:t>
      </w:r>
    </w:p>
    <w:p w14:paraId="5B45D5A3" w14:textId="77777777" w:rsidR="00905467" w:rsidRPr="003F3FC5" w:rsidRDefault="00905467" w:rsidP="00905467">
      <w:pPr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284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jesteśmy w posiadaniu dokumentów dopuszczających oferowany przez nas asortyment do obrotu oraz </w:t>
      </w:r>
      <w:r>
        <w:rPr>
          <w:rFonts w:eastAsia="Times New Roman" w:cs="Calibri"/>
          <w:sz w:val="20"/>
          <w:szCs w:val="20"/>
          <w:lang w:eastAsia="zh-CN"/>
        </w:rPr>
        <w:t xml:space="preserve">   </w:t>
      </w:r>
      <w:r w:rsidRPr="003F3FC5">
        <w:rPr>
          <w:rFonts w:eastAsia="Times New Roman" w:cs="Calibri"/>
          <w:sz w:val="20"/>
          <w:szCs w:val="20"/>
          <w:lang w:eastAsia="zh-CN"/>
        </w:rPr>
        <w:t>używania zgodnie z obowiązującymi przepisami prawa.</w:t>
      </w:r>
    </w:p>
    <w:p w14:paraId="2121B35F" w14:textId="77777777" w:rsidR="00905467" w:rsidRPr="003F3FC5" w:rsidRDefault="00905467" w:rsidP="00905467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overflowPunct w:val="0"/>
        <w:autoSpaceDE w:val="0"/>
        <w:spacing w:after="0" w:line="240" w:lineRule="auto"/>
        <w:ind w:hanging="502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w cenie naszej oferty zostały uwzględnione wszystkie koszty wykonania zamówienia;</w:t>
      </w:r>
    </w:p>
    <w:p w14:paraId="24EAFF3B" w14:textId="77777777" w:rsidR="00905467" w:rsidRPr="003F3FC5" w:rsidRDefault="00905467" w:rsidP="00905467">
      <w:pPr>
        <w:widowControl w:val="0"/>
        <w:numPr>
          <w:ilvl w:val="0"/>
          <w:numId w:val="2"/>
        </w:numPr>
        <w:tabs>
          <w:tab w:val="left" w:pos="-142"/>
          <w:tab w:val="left" w:pos="426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zapoznali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>my si</w:t>
      </w:r>
      <w:r w:rsidRPr="003F3FC5">
        <w:rPr>
          <w:rFonts w:eastAsia="TTE1A05368t00" w:cs="Calibri"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ze Specyfikacj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Warunków Zamówienia, nie wnosimy do niej zastrze</w:t>
      </w:r>
      <w:r w:rsidRPr="003F3FC5">
        <w:rPr>
          <w:rFonts w:eastAsia="TTE1A05368t00" w:cs="Calibri"/>
          <w:sz w:val="20"/>
          <w:szCs w:val="20"/>
          <w:lang w:eastAsia="zh-CN"/>
        </w:rPr>
        <w:t>ż</w:t>
      </w:r>
      <w:r w:rsidRPr="003F3FC5">
        <w:rPr>
          <w:rFonts w:eastAsia="Times New Roman" w:cs="Calibri"/>
          <w:sz w:val="20"/>
          <w:szCs w:val="20"/>
          <w:lang w:eastAsia="zh-CN"/>
        </w:rPr>
        <w:t>e</w:t>
      </w:r>
      <w:r w:rsidRPr="003F3FC5">
        <w:rPr>
          <w:rFonts w:eastAsia="TTE1A05368t00" w:cs="Calibri"/>
          <w:sz w:val="20"/>
          <w:szCs w:val="20"/>
          <w:lang w:eastAsia="zh-CN"/>
        </w:rPr>
        <w:t>ń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oraz zdobyli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my </w:t>
      </w:r>
      <w:r>
        <w:rPr>
          <w:rFonts w:eastAsia="Times New Roman" w:cs="Calibri"/>
          <w:sz w:val="20"/>
          <w:szCs w:val="20"/>
          <w:lang w:eastAsia="zh-CN"/>
        </w:rPr>
        <w:t xml:space="preserve">  </w:t>
      </w:r>
      <w:r w:rsidRPr="003F3FC5">
        <w:rPr>
          <w:rFonts w:eastAsia="Times New Roman" w:cs="Calibri"/>
          <w:sz w:val="20"/>
          <w:szCs w:val="20"/>
          <w:lang w:eastAsia="zh-CN"/>
        </w:rPr>
        <w:t>konieczne informacje do przygotowania oferty;</w:t>
      </w:r>
    </w:p>
    <w:p w14:paraId="664E4B5B" w14:textId="77777777" w:rsidR="00905467" w:rsidRPr="00841B57" w:rsidRDefault="00905467" w:rsidP="00905467">
      <w:pPr>
        <w:widowControl w:val="0"/>
        <w:numPr>
          <w:ilvl w:val="0"/>
          <w:numId w:val="2"/>
        </w:numPr>
        <w:tabs>
          <w:tab w:val="left" w:pos="142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zawarta w Specyfikacji Warunków Zamówienia tre</w:t>
      </w:r>
      <w:r w:rsidRPr="003F3FC5">
        <w:rPr>
          <w:rFonts w:eastAsia="TTE1A05368t00" w:cs="Calibri"/>
          <w:sz w:val="20"/>
          <w:szCs w:val="20"/>
          <w:lang w:eastAsia="zh-CN"/>
        </w:rPr>
        <w:t>ść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</w:t>
      </w:r>
      <w:r>
        <w:rPr>
          <w:rFonts w:eastAsia="Times New Roman" w:cs="Calibri"/>
          <w:sz w:val="20"/>
          <w:szCs w:val="20"/>
          <w:lang w:eastAsia="zh-CN"/>
        </w:rPr>
        <w:t>projektowanych postanowień umowy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została przez nas zaakceptowana </w:t>
      </w:r>
      <w:r w:rsidRPr="00841B57">
        <w:rPr>
          <w:rFonts w:eastAsia="Times New Roman" w:cs="Calibri"/>
          <w:sz w:val="20"/>
          <w:szCs w:val="20"/>
          <w:lang w:eastAsia="zh-CN"/>
        </w:rPr>
        <w:t>i zobowi</w:t>
      </w:r>
      <w:r w:rsidRPr="00841B57">
        <w:rPr>
          <w:rFonts w:eastAsia="TTE1A05368t00" w:cs="Calibri"/>
          <w:sz w:val="20"/>
          <w:szCs w:val="20"/>
          <w:lang w:eastAsia="zh-CN"/>
        </w:rPr>
        <w:t>ą</w:t>
      </w:r>
      <w:r w:rsidRPr="00841B57">
        <w:rPr>
          <w:rFonts w:eastAsia="Times New Roman" w:cs="Calibri"/>
          <w:sz w:val="20"/>
          <w:szCs w:val="20"/>
          <w:lang w:eastAsia="zh-CN"/>
        </w:rPr>
        <w:t>zujemy si</w:t>
      </w:r>
      <w:r w:rsidRPr="00841B57">
        <w:rPr>
          <w:rFonts w:eastAsia="TTE1A05368t00" w:cs="Calibri"/>
          <w:sz w:val="20"/>
          <w:szCs w:val="20"/>
          <w:lang w:eastAsia="zh-CN"/>
        </w:rPr>
        <w:t>ę</w:t>
      </w:r>
      <w:r w:rsidRPr="00841B57">
        <w:rPr>
          <w:rFonts w:eastAsia="Times New Roman" w:cs="Calibri"/>
          <w:sz w:val="20"/>
          <w:szCs w:val="20"/>
          <w:lang w:eastAsia="zh-CN"/>
        </w:rPr>
        <w:t xml:space="preserve"> w przypadku wyboru naszej oferty do zawarcia umowy na wy</w:t>
      </w:r>
      <w:r w:rsidRPr="00841B57">
        <w:rPr>
          <w:rFonts w:eastAsia="TTE1A05368t00" w:cs="Calibri"/>
          <w:sz w:val="20"/>
          <w:szCs w:val="20"/>
          <w:lang w:eastAsia="zh-CN"/>
        </w:rPr>
        <w:t>ż</w:t>
      </w:r>
      <w:r w:rsidRPr="00841B57">
        <w:rPr>
          <w:rFonts w:eastAsia="Times New Roman" w:cs="Calibri"/>
          <w:sz w:val="20"/>
          <w:szCs w:val="20"/>
          <w:lang w:eastAsia="zh-CN"/>
        </w:rPr>
        <w:t>ej wymienionych warunkach;</w:t>
      </w:r>
    </w:p>
    <w:p w14:paraId="64ADC27D" w14:textId="77777777" w:rsidR="00905467" w:rsidRPr="003F3FC5" w:rsidRDefault="00905467" w:rsidP="00905467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overflowPunct w:val="0"/>
        <w:autoSpaceDE w:val="0"/>
        <w:spacing w:after="0" w:line="240" w:lineRule="auto"/>
        <w:ind w:left="142" w:firstLine="0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jeste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>my zwi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>zani niniejsz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ofert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>
        <w:rPr>
          <w:rFonts w:eastAsia="Times New Roman" w:cs="Calibri"/>
          <w:sz w:val="20"/>
          <w:szCs w:val="20"/>
          <w:lang w:eastAsia="zh-CN"/>
        </w:rPr>
        <w:t xml:space="preserve"> na okres 3</w:t>
      </w:r>
      <w:r w:rsidRPr="003F3FC5">
        <w:rPr>
          <w:rFonts w:eastAsia="Times New Roman" w:cs="Calibri"/>
          <w:sz w:val="20"/>
          <w:szCs w:val="20"/>
          <w:lang w:eastAsia="zh-CN"/>
        </w:rPr>
        <w:t>0 dni licząc od dnia otwarcia ofert (włącznie z tym dniem).</w:t>
      </w:r>
    </w:p>
    <w:p w14:paraId="790B2CD8" w14:textId="77777777" w:rsidR="00905467" w:rsidRPr="003F3FC5" w:rsidRDefault="00905467" w:rsidP="00905467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overflowPunct w:val="0"/>
        <w:autoSpaceDE w:val="0"/>
        <w:spacing w:after="0" w:line="480" w:lineRule="auto"/>
        <w:ind w:hanging="502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zamierzamy powierzyć podwykonawcom następujące części zamówienia</w:t>
      </w:r>
    </w:p>
    <w:p w14:paraId="3CC448D7" w14:textId="77777777" w:rsidR="00905467" w:rsidRPr="003F3FC5" w:rsidRDefault="00905467" w:rsidP="00905467">
      <w:pPr>
        <w:widowControl w:val="0"/>
        <w:tabs>
          <w:tab w:val="left" w:pos="284"/>
        </w:tabs>
        <w:suppressAutoHyphens/>
        <w:overflowPunct w:val="0"/>
        <w:autoSpaceDE w:val="0"/>
        <w:spacing w:after="0" w:line="48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     ……………………………….........................................................................................</w:t>
      </w:r>
      <w:r w:rsidRPr="003F3FC5">
        <w:rPr>
          <w:rFonts w:eastAsia="Times New Roman" w:cs="Calibri"/>
          <w:sz w:val="20"/>
          <w:szCs w:val="20"/>
          <w:vertAlign w:val="superscript"/>
          <w:lang w:eastAsia="zh-CN"/>
        </w:rPr>
        <w:footnoteReference w:id="1"/>
      </w:r>
    </w:p>
    <w:p w14:paraId="512B2903" w14:textId="77777777" w:rsidR="00905467" w:rsidRDefault="00905467" w:rsidP="00905467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zamówienie w całości zrealizujemy we własnym zakresie bez powierzania  części zamówienia podwykonawcom</w:t>
      </w:r>
      <w:r w:rsidRPr="003F3FC5">
        <w:rPr>
          <w:rFonts w:eastAsia="Times New Roman" w:cs="Calibri"/>
          <w:sz w:val="20"/>
          <w:szCs w:val="20"/>
          <w:vertAlign w:val="superscript"/>
          <w:lang w:eastAsia="zh-CN"/>
        </w:rPr>
        <w:footnoteReference w:id="2"/>
      </w:r>
      <w:r w:rsidRPr="003F3FC5">
        <w:rPr>
          <w:rFonts w:eastAsia="Times New Roman" w:cs="Calibri"/>
          <w:sz w:val="20"/>
          <w:szCs w:val="20"/>
          <w:lang w:eastAsia="zh-CN"/>
        </w:rPr>
        <w:t>.</w:t>
      </w:r>
    </w:p>
    <w:p w14:paraId="7FD127CF" w14:textId="77777777" w:rsidR="00905467" w:rsidRPr="003179DB" w:rsidRDefault="00905467" w:rsidP="00905467">
      <w:pPr>
        <w:pStyle w:val="Textbody"/>
        <w:numPr>
          <w:ilvl w:val="0"/>
          <w:numId w:val="2"/>
        </w:numPr>
        <w:tabs>
          <w:tab w:val="left" w:pos="246"/>
          <w:tab w:val="left" w:pos="389"/>
          <w:tab w:val="left" w:pos="567"/>
        </w:tabs>
        <w:spacing w:after="0" w:line="240" w:lineRule="auto"/>
        <w:ind w:hanging="502"/>
        <w:jc w:val="both"/>
        <w:rPr>
          <w:rFonts w:ascii="Calibri" w:hAnsi="Calibri" w:cs="Brygada 1918"/>
          <w:sz w:val="20"/>
          <w:szCs w:val="20"/>
        </w:rPr>
      </w:pPr>
      <w:r>
        <w:rPr>
          <w:rFonts w:ascii="Calibri" w:hAnsi="Calibri" w:cs="Brygada 1918"/>
          <w:sz w:val="20"/>
          <w:szCs w:val="20"/>
        </w:rPr>
        <w:t>o</w:t>
      </w:r>
      <w:r w:rsidRPr="003179DB">
        <w:rPr>
          <w:rFonts w:ascii="Calibri" w:hAnsi="Calibri" w:cs="Brygada 1918"/>
          <w:sz w:val="20"/>
          <w:szCs w:val="20"/>
        </w:rPr>
        <w:t>świadczam, że wyrażam zgodę na udostępnianie danych osobowych zawartych w ofercie.</w:t>
      </w:r>
    </w:p>
    <w:p w14:paraId="15F13A98" w14:textId="77777777" w:rsidR="00905467" w:rsidRPr="003F3FC5" w:rsidRDefault="00905467" w:rsidP="00905467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w zakresie przesłanki określonej w art. 109 ust. 1 pkt. 4 ustawy Pzp, Zamawiający może uzyskać aktualny dokument potwierdzający brak podstaw do wykluczenia (wymagany przez Zamawiającego na podstawie rozdziału </w:t>
      </w:r>
      <w:r w:rsidRPr="008C6D94">
        <w:rPr>
          <w:rFonts w:eastAsia="Times New Roman" w:cs="Calibri"/>
          <w:sz w:val="20"/>
          <w:szCs w:val="20"/>
          <w:lang w:eastAsia="zh-CN"/>
        </w:rPr>
        <w:t>VII SWZ)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za pomocą bezpłatnych i ogólnodostępnych baz danych, w szczególności rejestrów publicznych w rozumieniu ustawy z dnia 17 lutego 2005 r. o informatyzacji działalności podmiotów realizujących zadania publiczne.</w:t>
      </w:r>
    </w:p>
    <w:p w14:paraId="62619F93" w14:textId="77777777" w:rsidR="00905467" w:rsidRPr="003F3FC5" w:rsidRDefault="00905467" w:rsidP="00905467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w związku z powyższym wyrażam/y zgodę na to, aby Zamawiający pobrał przedmiotowy dokument  (dokumenty w przypadku Wykonawców wspólnie składających ofertę) samodzielnie, na potrzeby niniejszego postępowania, **wyżej wymienionym dokumentem jest:</w:t>
      </w:r>
    </w:p>
    <w:p w14:paraId="5633B9BF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zh-CN"/>
        </w:rPr>
      </w:pPr>
    </w:p>
    <w:p w14:paraId="1969AB15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480" w:lineRule="auto"/>
        <w:ind w:left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informacja odpowiadająca odpisowi aktualnemu z rejestru Przedsiębiorców (KRS) *,wpis do CEIDG *</w:t>
      </w:r>
    </w:p>
    <w:p w14:paraId="05D4FE2D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480" w:lineRule="auto"/>
        <w:ind w:left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Inny* : _________________________________________________________</w:t>
      </w:r>
    </w:p>
    <w:p w14:paraId="5727CB01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/>
        <w:ind w:left="284"/>
        <w:jc w:val="both"/>
        <w:textAlignment w:val="baseline"/>
        <w:rPr>
          <w:rFonts w:eastAsia="Times New Roman" w:cs="Calibri"/>
          <w:sz w:val="18"/>
          <w:szCs w:val="18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                      </w:t>
      </w:r>
      <w:r w:rsidRPr="003F3FC5">
        <w:rPr>
          <w:rFonts w:eastAsia="Times New Roman" w:cs="Calibri"/>
          <w:sz w:val="18"/>
          <w:szCs w:val="18"/>
          <w:lang w:eastAsia="zh-CN"/>
        </w:rPr>
        <w:t>(podać wraz z dokładnymi danymi referencyjnymi dokumentów )</w:t>
      </w:r>
    </w:p>
    <w:p w14:paraId="2CA3CA38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/>
        <w:ind w:left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22918C8E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480" w:lineRule="auto"/>
        <w:ind w:left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 Adres strony internetowej, na której dostępny jest  ww. aktualny  dokument: </w:t>
      </w:r>
    </w:p>
    <w:p w14:paraId="44C9DEA1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480" w:lineRule="auto"/>
        <w:ind w:left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https:// ______________________________________________</w:t>
      </w:r>
    </w:p>
    <w:p w14:paraId="0F6EA56D" w14:textId="77777777" w:rsidR="00905467" w:rsidRPr="003F3FC5" w:rsidRDefault="00905467" w:rsidP="00905467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Znaj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>c tre</w:t>
      </w:r>
      <w:r w:rsidRPr="003F3FC5">
        <w:rPr>
          <w:rFonts w:eastAsia="TTE1A05368t00" w:cs="Calibri"/>
          <w:sz w:val="20"/>
          <w:szCs w:val="20"/>
          <w:lang w:eastAsia="zh-CN"/>
        </w:rPr>
        <w:t>ść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art. 297 §1 Kodeksu Karnego </w:t>
      </w:r>
      <w:r w:rsidRPr="003F3FC5">
        <w:rPr>
          <w:rFonts w:eastAsia="Times New Roman" w:cs="Calibri"/>
          <w:b/>
          <w:bCs/>
          <w:sz w:val="20"/>
          <w:szCs w:val="20"/>
          <w:lang w:eastAsia="zh-CN"/>
        </w:rPr>
        <w:t>„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Kto, w celu uzyskania dla siebie lub kog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innego, od banku lub jednostki organizacyjnej prowadz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ej podobn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działaln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ć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gospodarcz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na podstawie ustawy albo od organu lub instytucji dysponuj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 xml:space="preserve">cych 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 xml:space="preserve">rodkami publicznymi - 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kredytu, po</w:t>
      </w:r>
      <w:r w:rsidRPr="003F3FC5">
        <w:rPr>
          <w:rFonts w:eastAsia="TTE19E65C8t00" w:cs="Calibri"/>
          <w:i/>
          <w:iCs/>
          <w:sz w:val="20"/>
          <w:szCs w:val="20"/>
          <w:lang w:eastAsia="zh-CN"/>
        </w:rPr>
        <w:t>ż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yczki pieni</w:t>
      </w:r>
      <w:r w:rsidRPr="003F3FC5">
        <w:rPr>
          <w:rFonts w:eastAsia="TTE19E65C8t00" w:cs="Calibri"/>
          <w:sz w:val="20"/>
          <w:szCs w:val="20"/>
          <w:lang w:eastAsia="zh-CN"/>
        </w:rPr>
        <w:t>ęż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nej, por</w:t>
      </w:r>
      <w:r w:rsidRPr="003F3FC5">
        <w:rPr>
          <w:rFonts w:eastAsia="TTE19E65C8t00" w:cs="Calibri"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czenia, gwarancji, akredytywy, dotacji, subwencji, potwierdzenia przez bank zobowi</w:t>
      </w:r>
      <w:r w:rsidRPr="003F3FC5">
        <w:rPr>
          <w:rFonts w:eastAsia="TTE19E65C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zania wynikaj</w:t>
      </w:r>
      <w:r w:rsidRPr="003F3FC5">
        <w:rPr>
          <w:rFonts w:eastAsia="TTE19E65C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cego z por</w:t>
      </w:r>
      <w:r w:rsidRPr="003F3FC5">
        <w:rPr>
          <w:rFonts w:eastAsia="TTE19E65C8t00" w:cs="Calibri"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 xml:space="preserve">czenia lub z gwarancji lub podobnego </w:t>
      </w:r>
      <w:r w:rsidRPr="003F3FC5">
        <w:rPr>
          <w:rFonts w:eastAsia="TTE19E65C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wiadczenia pieni</w:t>
      </w:r>
      <w:r w:rsidRPr="003F3FC5">
        <w:rPr>
          <w:rFonts w:eastAsia="TTE19E65C8t00" w:cs="Calibri"/>
          <w:sz w:val="20"/>
          <w:szCs w:val="20"/>
          <w:lang w:eastAsia="zh-CN"/>
        </w:rPr>
        <w:t>ęż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nego na okre</w:t>
      </w:r>
      <w:r w:rsidRPr="003F3FC5">
        <w:rPr>
          <w:rFonts w:eastAsia="TTE19E65C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 xml:space="preserve">lony cel gospodarczy, elektronicznego instrumentu płatniczego lub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zamówienia publicznego, przedkłada podrobiony, przerobiony p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wiadczaj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y nieprawd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albo nierzetelny dokument albo nierzetelne, pisemne 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wiadczenie dotycz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e okoliczn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 xml:space="preserve">ci o istotnym znaczeniu dla uzyskania 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 xml:space="preserve">wymienionego wsparcia finansowego, instrumentu płatniczego lub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zamówienia podlega karze pozbawienia wolno</w:t>
      </w:r>
      <w:r w:rsidRPr="003F3FC5">
        <w:rPr>
          <w:rFonts w:eastAsia="TTE1A9C28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i od 3 miesi</w:t>
      </w:r>
      <w:r w:rsidRPr="003F3FC5">
        <w:rPr>
          <w:rFonts w:eastAsia="TTE1A9C288t00" w:cs="Calibri"/>
          <w:i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y do lat 5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.</w:t>
      </w:r>
      <w:r w:rsidRPr="003F3FC5">
        <w:rPr>
          <w:rFonts w:eastAsia="Times New Roman" w:cs="Calibri"/>
          <w:sz w:val="20"/>
          <w:szCs w:val="20"/>
          <w:lang w:eastAsia="zh-CN"/>
        </w:rPr>
        <w:t>”, o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wiadczamy, </w:t>
      </w:r>
      <w:r w:rsidRPr="003F3FC5">
        <w:rPr>
          <w:rFonts w:eastAsia="TTE1A05368t00" w:cs="Calibri"/>
          <w:sz w:val="20"/>
          <w:szCs w:val="20"/>
          <w:lang w:eastAsia="zh-CN"/>
        </w:rPr>
        <w:t>ż</w:t>
      </w:r>
      <w:r w:rsidRPr="003F3FC5">
        <w:rPr>
          <w:rFonts w:eastAsia="Times New Roman" w:cs="Calibri"/>
          <w:sz w:val="20"/>
          <w:szCs w:val="20"/>
          <w:lang w:eastAsia="zh-CN"/>
        </w:rPr>
        <w:t>e dane zawarte w ofercie, dokumentach i o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>wiadczeniach s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zgodne ze stanem faktycznym.</w:t>
      </w:r>
    </w:p>
    <w:p w14:paraId="22CCFF65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2D6E9365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06194B08" w14:textId="77777777" w:rsidR="00905467" w:rsidRPr="003F3FC5" w:rsidRDefault="00905467" w:rsidP="00905467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Załącznikami do niniejszej oferty są: </w:t>
      </w:r>
    </w:p>
    <w:p w14:paraId="1360345F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360" w:lineRule="auto"/>
        <w:ind w:left="426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1) ..............................................................................</w:t>
      </w:r>
    </w:p>
    <w:p w14:paraId="6CC5D868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360" w:lineRule="auto"/>
        <w:ind w:left="426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2) ..............................................................................</w:t>
      </w:r>
    </w:p>
    <w:p w14:paraId="7D0BFAF3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360" w:lineRule="auto"/>
        <w:ind w:left="426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3) ..............................................................................</w:t>
      </w:r>
    </w:p>
    <w:p w14:paraId="4FA72F24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360" w:lineRule="auto"/>
        <w:ind w:left="426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4) ..............................................................................</w:t>
      </w:r>
    </w:p>
    <w:p w14:paraId="5BC86373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360" w:lineRule="auto"/>
        <w:ind w:left="426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5) ..............................................................................</w:t>
      </w:r>
    </w:p>
    <w:p w14:paraId="319C17C8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360" w:lineRule="auto"/>
        <w:ind w:left="426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6) ..............................................................................</w:t>
      </w:r>
    </w:p>
    <w:p w14:paraId="4C4927CD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eastAsia="Times New Roman" w:cs="Calibri"/>
          <w:sz w:val="18"/>
          <w:szCs w:val="18"/>
          <w:lang w:eastAsia="zh-CN"/>
        </w:rPr>
      </w:pPr>
    </w:p>
    <w:p w14:paraId="2D88BCA4" w14:textId="77777777" w:rsidR="00905467" w:rsidRPr="003F3FC5" w:rsidRDefault="00905467" w:rsidP="00905467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Calibri"/>
          <w:lang w:eastAsia="zh-CN"/>
        </w:rPr>
      </w:pPr>
      <w:r w:rsidRPr="003F3FC5">
        <w:rPr>
          <w:rFonts w:eastAsia="Times New Roman" w:cs="Calibri"/>
          <w:sz w:val="18"/>
          <w:szCs w:val="18"/>
          <w:lang w:eastAsia="zh-CN"/>
        </w:rPr>
        <w:t>data : ...............................................</w:t>
      </w:r>
      <w:r w:rsidRPr="003F3FC5">
        <w:rPr>
          <w:rFonts w:eastAsia="Times New Roman" w:cs="Calibri"/>
          <w:sz w:val="18"/>
          <w:szCs w:val="18"/>
          <w:lang w:eastAsia="zh-CN"/>
        </w:rPr>
        <w:tab/>
      </w:r>
      <w:r w:rsidRPr="003F3FC5">
        <w:rPr>
          <w:rFonts w:eastAsia="Times New Roman" w:cs="Calibri"/>
          <w:sz w:val="18"/>
          <w:szCs w:val="18"/>
          <w:lang w:eastAsia="zh-CN"/>
        </w:rPr>
        <w:tab/>
      </w:r>
      <w:r w:rsidRPr="003F3FC5">
        <w:rPr>
          <w:rFonts w:eastAsia="Times New Roman" w:cs="Calibri"/>
          <w:lang w:eastAsia="zh-CN"/>
        </w:rPr>
        <w:tab/>
      </w:r>
    </w:p>
    <w:p w14:paraId="71B998E5" w14:textId="77777777" w:rsidR="00905467" w:rsidRDefault="00905467" w:rsidP="00905467"/>
    <w:p w14:paraId="782B87AB" w14:textId="77777777" w:rsidR="00905467" w:rsidRPr="00397545" w:rsidRDefault="00905467" w:rsidP="00905467">
      <w:pPr>
        <w:rPr>
          <w:sz w:val="20"/>
          <w:szCs w:val="20"/>
        </w:rPr>
      </w:pPr>
      <w:r w:rsidRPr="00397545">
        <w:rPr>
          <w:sz w:val="20"/>
          <w:szCs w:val="20"/>
        </w:rPr>
        <w:t>Adres korespondencyjny (jeśli dotyczy):</w:t>
      </w:r>
    </w:p>
    <w:p w14:paraId="39009C57" w14:textId="77777777" w:rsidR="00905467" w:rsidRDefault="00905467" w:rsidP="00905467">
      <w:r>
        <w:t>…………………………………………………………………</w:t>
      </w:r>
    </w:p>
    <w:p w14:paraId="677A7AC3" w14:textId="77777777" w:rsidR="00905467" w:rsidRPr="00DF0BAC" w:rsidRDefault="00905467" w:rsidP="00905467">
      <w:r>
        <w:t>…………………………………………………………………</w:t>
      </w:r>
    </w:p>
    <w:p w14:paraId="60C47DC7" w14:textId="77777777" w:rsidR="00905467" w:rsidRDefault="00905467" w:rsidP="00905467"/>
    <w:p w14:paraId="48A5705B" w14:textId="77777777" w:rsidR="00E821DE" w:rsidRDefault="00E821DE"/>
    <w:sectPr w:rsidR="00E821DE" w:rsidSect="0090546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276" w:bottom="127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F51D" w14:textId="77777777" w:rsidR="00905467" w:rsidRDefault="00905467" w:rsidP="00905467">
      <w:pPr>
        <w:spacing w:after="0" w:line="240" w:lineRule="auto"/>
      </w:pPr>
      <w:r>
        <w:separator/>
      </w:r>
    </w:p>
  </w:endnote>
  <w:endnote w:type="continuationSeparator" w:id="0">
    <w:p w14:paraId="232F6DE6" w14:textId="77777777" w:rsidR="00905467" w:rsidRDefault="00905467" w:rsidP="0090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A05368t00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Brygada 1918">
    <w:charset w:val="00"/>
    <w:family w:val="modern"/>
    <w:pitch w:val="variable"/>
  </w:font>
  <w:font w:name="TTE1A9C288t00">
    <w:altName w:val="Times New Roman"/>
    <w:charset w:val="EE"/>
    <w:family w:val="auto"/>
    <w:pitch w:val="default"/>
  </w:font>
  <w:font w:name="TTE19E65C8t00">
    <w:altName w:val="MS Gothic"/>
    <w:charset w:val="80"/>
    <w:family w:val="auto"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6AEB" w14:textId="77777777" w:rsidR="005F43E2" w:rsidRDefault="008E47F2" w:rsidP="00C944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28F9C20" w14:textId="77777777" w:rsidR="005F43E2" w:rsidRDefault="007D6790" w:rsidP="00C944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D7E0" w14:textId="163DF565" w:rsidR="00E877A7" w:rsidRDefault="00E877A7">
    <w:pPr>
      <w:pStyle w:val="Stopka"/>
    </w:pPr>
  </w:p>
  <w:p w14:paraId="16E66925" w14:textId="77777777" w:rsidR="00E877A7" w:rsidRPr="00E877A7" w:rsidRDefault="00E877A7" w:rsidP="00E877A7">
    <w:pPr>
      <w:tabs>
        <w:tab w:val="right" w:pos="9360"/>
      </w:tabs>
      <w:spacing w:after="0"/>
      <w:ind w:left="-180" w:right="-288"/>
      <w:jc w:val="center"/>
      <w:rPr>
        <w:rFonts w:ascii="Arial" w:eastAsia="Arial" w:hAnsi="Arial" w:cs="Arial"/>
        <w:sz w:val="16"/>
        <w:szCs w:val="16"/>
        <w:lang w:val="x-none" w:eastAsia="pl-PL"/>
      </w:rPr>
    </w:pPr>
    <w:r w:rsidRPr="00E877A7">
      <w:rPr>
        <w:rFonts w:ascii="Lato" w:eastAsia="Arial" w:hAnsi="Lato" w:cs="Arial"/>
        <w:b/>
        <w:bCs/>
        <w:color w:val="464646"/>
        <w:sz w:val="16"/>
        <w:szCs w:val="16"/>
        <w:shd w:val="clear" w:color="auto" w:fill="FFFFFF"/>
        <w:lang w:val="x-none" w:eastAsia="pl-PL"/>
      </w:rPr>
      <w:t>Projekt współfinansowany jest ze środków Europejskiego Funduszu Społecznego w ramach Regionalnego Programu Operacyjnego Województwa Śląskiego na lata 2014-2020</w:t>
    </w:r>
  </w:p>
  <w:p w14:paraId="23FB73A8" w14:textId="77777777" w:rsidR="005F43E2" w:rsidRPr="00F9660F" w:rsidRDefault="007D6790" w:rsidP="00C9446C">
    <w:pPr>
      <w:pStyle w:val="Stopka"/>
      <w:ind w:right="360"/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9B0D" w14:textId="77777777" w:rsidR="00CA082D" w:rsidRDefault="008E47F2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* </w:t>
    </w:r>
    <w:r w:rsidRPr="00F9660F">
      <w:rPr>
        <w:rFonts w:ascii="Calibri" w:hAnsi="Calibri" w:cs="Calibri"/>
        <w:sz w:val="16"/>
        <w:szCs w:val="16"/>
      </w:rPr>
      <w:t>Niepotrzebne skreślić</w:t>
    </w:r>
    <w:r>
      <w:rPr>
        <w:rFonts w:ascii="Calibri" w:hAnsi="Calibri" w:cs="Calibri"/>
        <w:sz w:val="16"/>
        <w:szCs w:val="16"/>
      </w:rPr>
      <w:t>.</w:t>
    </w:r>
  </w:p>
  <w:p w14:paraId="264D47B2" w14:textId="77777777" w:rsidR="00CA082D" w:rsidRDefault="008E47F2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 w:rsidRPr="00F9660F">
      <w:rPr>
        <w:rFonts w:ascii="Calibri" w:hAnsi="Calibri" w:cs="Calibri"/>
        <w:sz w:val="16"/>
        <w:szCs w:val="16"/>
      </w:rPr>
      <w:t xml:space="preserve">Te informacje są wymagane wyłącznie do celów statystycznych. </w:t>
    </w:r>
  </w:p>
  <w:p w14:paraId="7DC448CF" w14:textId="77777777" w:rsidR="00CA082D" w:rsidRDefault="008E47F2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 w:rsidRPr="00F9660F">
      <w:rPr>
        <w:rFonts w:ascii="Calibri" w:hAnsi="Calibri" w:cs="Calibri"/>
        <w:bCs/>
        <w:sz w:val="16"/>
        <w:szCs w:val="16"/>
      </w:rPr>
      <w:t xml:space="preserve">Mikroprzedsiębiorstwo: </w:t>
    </w:r>
    <w:r w:rsidRPr="00F9660F">
      <w:rPr>
        <w:rFonts w:ascii="Calibri" w:hAnsi="Calibri" w:cs="Calibri"/>
        <w:sz w:val="16"/>
        <w:szCs w:val="16"/>
      </w:rPr>
      <w:t xml:space="preserve">przedsiębiorstwo, które </w:t>
    </w:r>
    <w:r w:rsidRPr="00F9660F">
      <w:rPr>
        <w:rFonts w:ascii="Calibri" w:hAnsi="Calibri" w:cs="Calibri"/>
        <w:bCs/>
        <w:sz w:val="16"/>
        <w:szCs w:val="16"/>
      </w:rPr>
      <w:t xml:space="preserve">zatrudnia mniej niż 10 osób </w:t>
    </w:r>
    <w:r w:rsidRPr="00F9660F">
      <w:rPr>
        <w:rFonts w:ascii="Calibri" w:hAnsi="Calibri" w:cs="Calibri"/>
        <w:sz w:val="16"/>
        <w:szCs w:val="16"/>
      </w:rPr>
      <w:t xml:space="preserve">i którego roczny obrót lub roczna suma bilansowa </w:t>
    </w:r>
    <w:r w:rsidRPr="00F9660F">
      <w:rPr>
        <w:rFonts w:ascii="Calibri" w:hAnsi="Calibri" w:cs="Calibri"/>
        <w:bCs/>
        <w:sz w:val="16"/>
        <w:szCs w:val="16"/>
      </w:rPr>
      <w:t>nie przekracza 2     milionów EUR</w:t>
    </w:r>
    <w:r w:rsidRPr="00F9660F">
      <w:rPr>
        <w:rFonts w:ascii="Calibri" w:hAnsi="Calibri" w:cs="Calibri"/>
        <w:sz w:val="16"/>
        <w:szCs w:val="16"/>
      </w:rPr>
      <w:t xml:space="preserve">. </w:t>
    </w:r>
    <w:r>
      <w:rPr>
        <w:rFonts w:ascii="Calibri" w:hAnsi="Calibri" w:cs="Calibri"/>
        <w:sz w:val="16"/>
        <w:szCs w:val="16"/>
      </w:rPr>
      <w:t xml:space="preserve"> </w:t>
    </w:r>
  </w:p>
  <w:p w14:paraId="6E2A2289" w14:textId="77777777" w:rsidR="00CA082D" w:rsidRDefault="008E47F2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 w:rsidRPr="00F9660F">
      <w:rPr>
        <w:rFonts w:ascii="Calibri" w:hAnsi="Calibri" w:cs="Calibri"/>
        <w:bCs/>
        <w:sz w:val="16"/>
        <w:szCs w:val="16"/>
      </w:rPr>
      <w:t xml:space="preserve">Małe przedsiębiorstwo: </w:t>
    </w:r>
    <w:r w:rsidRPr="00F9660F">
      <w:rPr>
        <w:rFonts w:ascii="Calibri" w:hAnsi="Calibri" w:cs="Calibri"/>
        <w:sz w:val="16"/>
        <w:szCs w:val="16"/>
      </w:rPr>
      <w:t xml:space="preserve">przedsiębiorstwo, które </w:t>
    </w:r>
    <w:r w:rsidRPr="00F9660F">
      <w:rPr>
        <w:rFonts w:ascii="Calibri" w:hAnsi="Calibri" w:cs="Calibri"/>
        <w:bCs/>
        <w:sz w:val="16"/>
        <w:szCs w:val="16"/>
      </w:rPr>
      <w:t xml:space="preserve">zatrudnia mniej niż 50 osób </w:t>
    </w:r>
    <w:r w:rsidRPr="00F9660F">
      <w:rPr>
        <w:rFonts w:ascii="Calibri" w:hAnsi="Calibri" w:cs="Calibri"/>
        <w:sz w:val="16"/>
        <w:szCs w:val="16"/>
      </w:rPr>
      <w:t xml:space="preserve">i którego roczny obrót lub roczna suma bilansowa </w:t>
    </w:r>
    <w:r w:rsidRPr="00F9660F">
      <w:rPr>
        <w:rFonts w:ascii="Calibri" w:hAnsi="Calibri" w:cs="Calibri"/>
        <w:bCs/>
        <w:sz w:val="16"/>
        <w:szCs w:val="16"/>
      </w:rPr>
      <w:t>nie przekracza 10 milionów EUR</w:t>
    </w:r>
    <w:r w:rsidRPr="00F9660F">
      <w:rPr>
        <w:rFonts w:ascii="Calibri" w:hAnsi="Calibri" w:cs="Calibri"/>
        <w:sz w:val="16"/>
        <w:szCs w:val="16"/>
      </w:rPr>
      <w:t xml:space="preserve">. </w:t>
    </w:r>
    <w:r>
      <w:rPr>
        <w:rFonts w:ascii="Calibri" w:hAnsi="Calibri" w:cs="Calibri"/>
        <w:sz w:val="16"/>
        <w:szCs w:val="16"/>
      </w:rPr>
      <w:t xml:space="preserve"> </w:t>
    </w:r>
  </w:p>
  <w:p w14:paraId="617BCCFD" w14:textId="77777777" w:rsidR="00CA082D" w:rsidRDefault="008E47F2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 w:rsidRPr="00F9660F">
      <w:rPr>
        <w:rFonts w:ascii="Calibri" w:hAnsi="Calibri" w:cs="Calibri"/>
        <w:bCs/>
        <w:sz w:val="16"/>
        <w:szCs w:val="16"/>
      </w:rPr>
      <w:t xml:space="preserve">Średnie przedsiębiorstwa: przedsiębiorstwa, które nie są mikroprzedsiębiorstwami ani małymi przedsiębiorstwami </w:t>
    </w:r>
    <w:r w:rsidRPr="00F9660F">
      <w:rPr>
        <w:rFonts w:ascii="Calibri" w:hAnsi="Calibri" w:cs="Calibri"/>
        <w:sz w:val="16"/>
        <w:szCs w:val="16"/>
      </w:rPr>
      <w:t xml:space="preserve">i które </w:t>
    </w:r>
    <w:r w:rsidRPr="00F9660F">
      <w:rPr>
        <w:rFonts w:ascii="Calibri" w:hAnsi="Calibri" w:cs="Calibri"/>
        <w:bCs/>
        <w:sz w:val="16"/>
        <w:szCs w:val="16"/>
      </w:rPr>
      <w:t xml:space="preserve">zatrudniają mniej niż 250 osób </w:t>
    </w:r>
    <w:r w:rsidRPr="00F9660F">
      <w:rPr>
        <w:rFonts w:ascii="Calibri" w:hAnsi="Calibri" w:cs="Calibri"/>
        <w:sz w:val="16"/>
        <w:szCs w:val="16"/>
      </w:rPr>
      <w:t xml:space="preserve">i których </w:t>
    </w:r>
    <w:r w:rsidRPr="00F9660F">
      <w:rPr>
        <w:rFonts w:ascii="Calibri" w:hAnsi="Calibri" w:cs="Calibri"/>
        <w:bCs/>
        <w:sz w:val="16"/>
        <w:szCs w:val="16"/>
      </w:rPr>
      <w:t xml:space="preserve">roczny obrót nie przekracza 50 milionów EUR </w:t>
    </w:r>
    <w:r w:rsidRPr="00F9660F">
      <w:rPr>
        <w:rFonts w:ascii="Calibri" w:hAnsi="Calibri" w:cs="Calibri"/>
        <w:bCs/>
        <w:i/>
        <w:iCs/>
        <w:sz w:val="16"/>
        <w:szCs w:val="16"/>
      </w:rPr>
      <w:t xml:space="preserve">lub </w:t>
    </w:r>
    <w:r w:rsidRPr="00F9660F">
      <w:rPr>
        <w:rFonts w:ascii="Calibri" w:hAnsi="Calibri" w:cs="Calibri"/>
        <w:bCs/>
        <w:sz w:val="16"/>
        <w:szCs w:val="16"/>
      </w:rPr>
      <w:t>roczna suma bilansowa nie przekracza 43 milionów EUR</w:t>
    </w:r>
    <w:r w:rsidRPr="00F9660F">
      <w:rPr>
        <w:rFonts w:ascii="Calibri" w:hAnsi="Calibri" w:cs="Calibri"/>
        <w:sz w:val="16"/>
        <w:szCs w:val="16"/>
      </w:rPr>
      <w:t xml:space="preserve">.  </w:t>
    </w:r>
  </w:p>
  <w:p w14:paraId="6574036A" w14:textId="77777777" w:rsidR="005221C6" w:rsidRDefault="007D6790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</w:p>
  <w:p w14:paraId="2EB3DCDD" w14:textId="77777777" w:rsidR="005221C6" w:rsidRDefault="007D6790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</w:p>
  <w:p w14:paraId="452CDE94" w14:textId="77777777" w:rsidR="00CA082D" w:rsidRDefault="007D6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ECD3" w14:textId="77777777" w:rsidR="00905467" w:rsidRDefault="00905467" w:rsidP="00905467">
      <w:pPr>
        <w:spacing w:after="0" w:line="240" w:lineRule="auto"/>
      </w:pPr>
      <w:r>
        <w:separator/>
      </w:r>
    </w:p>
  </w:footnote>
  <w:footnote w:type="continuationSeparator" w:id="0">
    <w:p w14:paraId="544524F9" w14:textId="77777777" w:rsidR="00905467" w:rsidRDefault="00905467" w:rsidP="00905467">
      <w:pPr>
        <w:spacing w:after="0" w:line="240" w:lineRule="auto"/>
      </w:pPr>
      <w:r>
        <w:continuationSeparator/>
      </w:r>
    </w:p>
  </w:footnote>
  <w:footnote w:id="1">
    <w:p w14:paraId="6D1A2D8E" w14:textId="77777777" w:rsidR="00905467" w:rsidRPr="008E109F" w:rsidRDefault="00905467" w:rsidP="00905467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8E109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E109F">
        <w:rPr>
          <w:rFonts w:ascii="Calibri" w:hAnsi="Calibri" w:cs="Calibri"/>
          <w:sz w:val="16"/>
          <w:szCs w:val="16"/>
          <w:lang w:val="pl-PL"/>
        </w:rPr>
        <w:t xml:space="preserve"> Należy wypełnić lub wpisać nie dotyczy</w:t>
      </w:r>
    </w:p>
  </w:footnote>
  <w:footnote w:id="2">
    <w:p w14:paraId="2052A0DE" w14:textId="77777777" w:rsidR="00905467" w:rsidRPr="008E109F" w:rsidRDefault="00905467" w:rsidP="00905467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8E109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E109F">
        <w:rPr>
          <w:rFonts w:ascii="Calibri" w:hAnsi="Calibri" w:cs="Calibri"/>
          <w:sz w:val="16"/>
          <w:szCs w:val="16"/>
        </w:rPr>
        <w:t xml:space="preserve"> </w:t>
      </w:r>
      <w:r w:rsidRPr="008E109F">
        <w:rPr>
          <w:rFonts w:ascii="Calibri" w:hAnsi="Calibri" w:cs="Calibri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0059" w14:textId="07F9BDB0" w:rsidR="00905467" w:rsidRDefault="00905467">
    <w:pPr>
      <w:pStyle w:val="Nagwek"/>
    </w:pPr>
    <w:r w:rsidRPr="00B806D3">
      <w:rPr>
        <w:noProof/>
      </w:rPr>
      <w:drawing>
        <wp:inline distT="0" distB="0" distL="0" distR="0" wp14:anchorId="6A33D0F3" wp14:editId="514966CE">
          <wp:extent cx="5686425" cy="552450"/>
          <wp:effectExtent l="0" t="0" r="9525" b="0"/>
          <wp:docPr id="15167446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37C4" w14:textId="4B78B05F" w:rsidR="00905467" w:rsidRDefault="00905467">
    <w:pPr>
      <w:pStyle w:val="Nagwek"/>
    </w:pPr>
    <w:bookmarkStart w:id="10" w:name="_Hlk57725429"/>
    <w:r w:rsidRPr="00B806D3">
      <w:rPr>
        <w:noProof/>
      </w:rPr>
      <w:drawing>
        <wp:inline distT="0" distB="0" distL="0" distR="0" wp14:anchorId="78C9DF6A" wp14:editId="1B9F5B27">
          <wp:extent cx="5686425" cy="552450"/>
          <wp:effectExtent l="0" t="0" r="9525" b="0"/>
          <wp:docPr id="1527026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</w:p>
  <w:p w14:paraId="4BEC5011" w14:textId="631F035F" w:rsidR="00CA082D" w:rsidRPr="00B82345" w:rsidRDefault="007D6790" w:rsidP="00B82345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9EB"/>
    <w:multiLevelType w:val="hybridMultilevel"/>
    <w:tmpl w:val="7FE4E866"/>
    <w:name w:val="WW8Num22222222"/>
    <w:lvl w:ilvl="0" w:tplc="1A627984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B712F"/>
    <w:multiLevelType w:val="hybridMultilevel"/>
    <w:tmpl w:val="F544DDA2"/>
    <w:lvl w:ilvl="0" w:tplc="577453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0471190">
    <w:abstractNumId w:val="0"/>
  </w:num>
  <w:num w:numId="2" w16cid:durableId="1396973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67"/>
    <w:rsid w:val="001020C6"/>
    <w:rsid w:val="00203CAA"/>
    <w:rsid w:val="00237565"/>
    <w:rsid w:val="0055655A"/>
    <w:rsid w:val="005A2971"/>
    <w:rsid w:val="006F698F"/>
    <w:rsid w:val="0070224D"/>
    <w:rsid w:val="007D6790"/>
    <w:rsid w:val="00842CF1"/>
    <w:rsid w:val="008B08DD"/>
    <w:rsid w:val="008E47F2"/>
    <w:rsid w:val="00905467"/>
    <w:rsid w:val="00C535A9"/>
    <w:rsid w:val="00CE03AB"/>
    <w:rsid w:val="00E821DE"/>
    <w:rsid w:val="00E877A7"/>
    <w:rsid w:val="00EB4978"/>
    <w:rsid w:val="00FC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11586"/>
  <w15:chartTrackingRefBased/>
  <w15:docId w15:val="{377BC996-52BC-4AE8-8698-EB13F7ED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46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0546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905467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Numerstrony">
    <w:name w:val="page number"/>
    <w:rsid w:val="00905467"/>
  </w:style>
  <w:style w:type="paragraph" w:styleId="Nagwek">
    <w:name w:val="header"/>
    <w:basedOn w:val="Normalny"/>
    <w:link w:val="NagwekZnak"/>
    <w:uiPriority w:val="99"/>
    <w:rsid w:val="0090546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905467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Odwoanieprzypisudolnego">
    <w:name w:val="footnote reference"/>
    <w:rsid w:val="009054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0546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5467"/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905467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905467"/>
    <w:pPr>
      <w:suppressAutoHyphens/>
      <w:autoSpaceDN w:val="0"/>
      <w:spacing w:after="14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B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megre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szpitalmegrez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4E9A-1D47-4734-9423-47D84705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9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alicki</dc:creator>
  <cp:keywords/>
  <dc:description/>
  <cp:lastModifiedBy>Dawid Malicki</cp:lastModifiedBy>
  <cp:revision>7</cp:revision>
  <dcterms:created xsi:type="dcterms:W3CDTF">2023-04-24T08:23:00Z</dcterms:created>
  <dcterms:modified xsi:type="dcterms:W3CDTF">2023-04-27T11:59:00Z</dcterms:modified>
</cp:coreProperties>
</file>